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FC" w:rsidRDefault="00825C23" w:rsidP="00232350">
      <w:pPr>
        <w:spacing w:afterLines="50" w:after="180" w:line="3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C46A1">
        <w:rPr>
          <w:rFonts w:ascii="標楷體" w:eastAsia="標楷體" w:hAnsi="標楷體" w:cs="Cordia New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07B1C18" wp14:editId="5DF18C20">
                <wp:simplePos x="0" y="0"/>
                <wp:positionH relativeFrom="column">
                  <wp:posOffset>5708015</wp:posOffset>
                </wp:positionH>
                <wp:positionV relativeFrom="paragraph">
                  <wp:posOffset>0</wp:posOffset>
                </wp:positionV>
                <wp:extent cx="7143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12" y="20463"/>
                    <wp:lineTo x="21312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23" w:rsidRDefault="00825C23" w:rsidP="00825C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 w:rsidR="003A77F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四</w:t>
                            </w:r>
                            <w:bookmarkStart w:id="0" w:name="_GoBack"/>
                            <w:bookmarkEnd w:id="0"/>
                          </w:p>
                          <w:p w:rsidR="00825C23" w:rsidRPr="00232350" w:rsidRDefault="00825C23" w:rsidP="00825C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1C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9.45pt;margin-top:0;width:56.25pt;height:2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" stroked="f">
                <v:textbox>
                  <w:txbxContent>
                    <w:p w:rsidR="00825C23" w:rsidRDefault="00825C23" w:rsidP="00825C2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 w:rsidR="003A77F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四</w:t>
                      </w:r>
                      <w:bookmarkStart w:id="1" w:name="_GoBack"/>
                      <w:bookmarkEnd w:id="1"/>
                    </w:p>
                    <w:p w:rsidR="00825C23" w:rsidRPr="00232350" w:rsidRDefault="00825C23" w:rsidP="00825C2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35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 </w:t>
      </w:r>
    </w:p>
    <w:p w:rsidR="00232350" w:rsidRDefault="00232350" w:rsidP="009A13FC">
      <w:pPr>
        <w:spacing w:afterLines="50" w:after="180"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縣政府人事處</w:t>
      </w:r>
      <w:r w:rsidRPr="00F01B6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所屬人事機構推動員工協助方案評鑑表</w:t>
      </w:r>
    </w:p>
    <w:p w:rsidR="00232350" w:rsidRPr="00400E05" w:rsidRDefault="00232350" w:rsidP="00232350">
      <w:pPr>
        <w:pStyle w:val="a7"/>
        <w:numPr>
          <w:ilvl w:val="0"/>
          <w:numId w:val="1"/>
        </w:numPr>
        <w:spacing w:line="20" w:lineRule="exact"/>
        <w:ind w:leftChars="0" w:left="357" w:hanging="357"/>
        <w:rPr>
          <w:rFonts w:ascii="Times New Roman" w:eastAsia="標楷體" w:hAnsi="Times New Roman" w:cs="Times New Roman"/>
          <w:color w:val="FFFFFF" w:themeColor="background1"/>
          <w:sz w:val="16"/>
          <w:szCs w:val="16"/>
        </w:rPr>
      </w:pPr>
      <w:r w:rsidRPr="00400E05">
        <w:rPr>
          <w:rFonts w:ascii="Times New Roman" w:eastAsia="標楷體" w:hAnsi="Times New Roman" w:cs="Times New Roman" w:hint="eastAsia"/>
          <w:color w:val="FFFFFF" w:themeColor="background1"/>
          <w:sz w:val="16"/>
          <w:szCs w:val="16"/>
        </w:rPr>
        <w:t>相關活動辦理情形</w:t>
      </w:r>
    </w:p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FFFFFF" w:themeColor="background1"/>
          <w:sz w:val="16"/>
          <w:szCs w:val="16"/>
        </w:rPr>
      </w:pPr>
    </w:p>
    <w:p w:rsidR="00232350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722DF1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400E05" w:rsidRDefault="00232350" w:rsidP="00232350">
      <w:pPr>
        <w:spacing w:line="20" w:lineRule="exact"/>
        <w:ind w:leftChars="200"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3E5A81" w:rsidRDefault="00232350" w:rsidP="009A13FC">
      <w:pPr>
        <w:tabs>
          <w:tab w:val="left" w:pos="426"/>
        </w:tabs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E5A81">
        <w:rPr>
          <w:rFonts w:ascii="Times New Roman" w:eastAsia="標楷體" w:hAnsi="Times New Roman" w:cs="Times New Roman" w:hint="eastAsia"/>
          <w:b/>
          <w:sz w:val="28"/>
          <w:szCs w:val="28"/>
        </w:rPr>
        <w:t>ㄧ、基本資料</w:t>
      </w:r>
    </w:p>
    <w:tbl>
      <w:tblPr>
        <w:tblStyle w:val="210"/>
        <w:tblW w:w="95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0"/>
        <w:gridCol w:w="3156"/>
        <w:gridCol w:w="1380"/>
        <w:gridCol w:w="3584"/>
      </w:tblGrid>
      <w:tr w:rsidR="00232350" w:rsidRPr="003E5A81" w:rsidTr="005F1F0E">
        <w:trPr>
          <w:trHeight w:val="772"/>
          <w:jc w:val="center"/>
        </w:trPr>
        <w:tc>
          <w:tcPr>
            <w:tcW w:w="1430" w:type="dxa"/>
            <w:tcBorders>
              <w:top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E5A81">
              <w:rPr>
                <w:rFonts w:ascii="Times New Roman" w:eastAsia="標楷體" w:hAnsi="Times New Roman" w:hint="eastAsia"/>
                <w:sz w:val="28"/>
                <w:szCs w:val="28"/>
              </w:rPr>
              <w:t>人事機構</w:t>
            </w:r>
          </w:p>
        </w:tc>
        <w:tc>
          <w:tcPr>
            <w:tcW w:w="3156" w:type="dxa"/>
            <w:tcBorders>
              <w:top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事</w:t>
            </w:r>
            <w:r w:rsidRPr="003E5A81">
              <w:rPr>
                <w:rFonts w:ascii="Times New Roman" w:eastAsia="標楷體" w:hAnsi="Times New Roman" w:hint="eastAsia"/>
                <w:sz w:val="28"/>
                <w:szCs w:val="28"/>
              </w:rPr>
              <w:t>主管</w:t>
            </w:r>
          </w:p>
        </w:tc>
        <w:tc>
          <w:tcPr>
            <w:tcW w:w="3584" w:type="dxa"/>
            <w:tcBorders>
              <w:top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32350" w:rsidRPr="003E5A81" w:rsidTr="005F1F0E">
        <w:trPr>
          <w:trHeight w:val="234"/>
          <w:jc w:val="center"/>
        </w:trPr>
        <w:tc>
          <w:tcPr>
            <w:tcW w:w="1430" w:type="dxa"/>
            <w:vMerge w:val="restart"/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E5A81">
              <w:rPr>
                <w:rFonts w:ascii="Times New Roman" w:eastAsia="標楷體" w:hAnsi="Times New Roman" w:hint="eastAsia"/>
                <w:sz w:val="28"/>
                <w:szCs w:val="28"/>
              </w:rPr>
              <w:t>承辦人員</w:t>
            </w:r>
          </w:p>
        </w:tc>
        <w:tc>
          <w:tcPr>
            <w:tcW w:w="3156" w:type="dxa"/>
            <w:vMerge w:val="restart"/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6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E5A81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84" w:type="dxa"/>
            <w:tcBorders>
              <w:bottom w:val="single" w:sz="6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32350" w:rsidRPr="003E5A81" w:rsidTr="005F1F0E">
        <w:trPr>
          <w:trHeight w:val="291"/>
          <w:jc w:val="center"/>
        </w:trPr>
        <w:tc>
          <w:tcPr>
            <w:tcW w:w="1430" w:type="dxa"/>
            <w:vMerge/>
            <w:tcBorders>
              <w:bottom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bottom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E5A81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358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32350" w:rsidRPr="003E5A81" w:rsidRDefault="00232350" w:rsidP="005F1F0E">
            <w:pPr>
              <w:tabs>
                <w:tab w:val="left" w:pos="426"/>
              </w:tabs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232350" w:rsidRPr="00400E05" w:rsidRDefault="00232350" w:rsidP="00232350">
      <w:pPr>
        <w:spacing w:line="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32350" w:rsidRPr="003E5A81" w:rsidRDefault="00232350" w:rsidP="00232350">
      <w:pPr>
        <w:snapToGrid w:val="0"/>
        <w:spacing w:beforeLines="50" w:before="180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3E5A81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3E5A81">
        <w:rPr>
          <w:rFonts w:ascii="Times New Roman" w:eastAsia="標楷體" w:hAnsi="Times New Roman" w:cs="Times New Roman" w:hint="eastAsia"/>
          <w:b/>
          <w:sz w:val="28"/>
          <w:szCs w:val="28"/>
        </w:rPr>
        <w:t>EA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評分項目</w:t>
      </w:r>
    </w:p>
    <w:tbl>
      <w:tblPr>
        <w:tblStyle w:val="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232350" w:rsidRPr="00E34D15" w:rsidTr="005F1F0E">
        <w:trPr>
          <w:trHeight w:val="679"/>
          <w:jc w:val="center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50" w:rsidRPr="00E34D15" w:rsidRDefault="00232350" w:rsidP="005F1F0E">
            <w:pPr>
              <w:tabs>
                <w:tab w:val="left" w:pos="2925"/>
              </w:tabs>
              <w:ind w:leftChars="-10" w:left="-24" w:firstLineChars="6" w:firstLine="1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4D15">
              <w:rPr>
                <w:rFonts w:ascii="Times New Roman" w:eastAsia="標楷體" w:hAnsi="Times New Roman" w:cs="Times New Roman" w:hint="eastAsia"/>
                <w:b/>
                <w:szCs w:val="24"/>
              </w:rPr>
              <w:t>評分項目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350" w:rsidRDefault="00D53CE5" w:rsidP="008C0C9A">
            <w:pPr>
              <w:tabs>
                <w:tab w:val="left" w:pos="2925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34718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條列簡要</w:t>
            </w:r>
            <w:r w:rsidR="00232350" w:rsidRPr="00334718">
              <w:rPr>
                <w:rFonts w:ascii="Times New Roman" w:eastAsia="標楷體" w:hAnsi="Times New Roman" w:cs="Times New Roman" w:hint="eastAsia"/>
                <w:b/>
                <w:szCs w:val="24"/>
                <w:bdr w:val="single" w:sz="4" w:space="0" w:color="auto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並檢附相關佐證資料</w:t>
            </w:r>
          </w:p>
          <w:p w:rsidR="007D09BA" w:rsidRPr="00E34D15" w:rsidRDefault="007D09BA" w:rsidP="008C0C9A">
            <w:pPr>
              <w:tabs>
                <w:tab w:val="left" w:pos="2925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重點提示及填寫範例於填表時可刪除）</w:t>
            </w:r>
          </w:p>
        </w:tc>
      </w:tr>
      <w:tr w:rsidR="007D24DC" w:rsidRPr="00E34D15" w:rsidTr="0027216F">
        <w:trPr>
          <w:trHeight w:val="634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方案計畫（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Pr="00C87488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shd w:val="pct15" w:color="auto" w:fill="FFFFFF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  <w:shd w:val="pct15" w:color="auto" w:fill="FFFFFF"/>
              </w:rPr>
              <w:t>填列重點提示</w:t>
            </w:r>
          </w:p>
          <w:p w:rsidR="007D24DC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員工需求：有無對員工進行需求調查，並進行需求歸納之情形？（如有針對主管/非主管、性別、</w:t>
            </w:r>
            <w:r w:rsidRPr="00AA3F1D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心障礙同仁</w:t>
            </w:r>
            <w:r w:rsidRPr="007D24DC">
              <w:rPr>
                <w:rFonts w:ascii="標楷體" w:eastAsia="標楷體" w:hAnsi="標楷體" w:cs="Times New Roman" w:hint="eastAsia"/>
                <w:szCs w:val="28"/>
              </w:rPr>
              <w:t>、年齡、年資、管理職、工作性質等進行需求調查及歸納，請特別註明。）</w:t>
            </w:r>
          </w:p>
          <w:p w:rsidR="007D24DC" w:rsidRPr="00670B83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：</w:t>
            </w:r>
          </w:p>
          <w:p w:rsidR="007D24DC" w:rsidRPr="00500C43" w:rsidRDefault="007D24DC" w:rsidP="007D24DC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670B83">
              <w:rPr>
                <w:rFonts w:ascii="標楷體" w:eastAsia="標楷體" w:hAnsi="標楷體" w:cs="Times New Roman"/>
                <w:color w:val="FF0000"/>
                <w:szCs w:val="28"/>
              </w:rPr>
              <w:t>已於</w:t>
            </w:r>
            <w:r w:rsidRPr="00670B8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70B83">
              <w:rPr>
                <w:rFonts w:ascii="標楷體" w:eastAsia="標楷體" w:hAnsi="標楷體" w:cs="新細明體" w:hint="eastAsia"/>
                <w:color w:val="FF0000"/>
                <w:szCs w:val="28"/>
              </w:rPr>
              <w:t>年</w:t>
            </w:r>
            <w:r w:rsidRPr="00670B8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70B83">
              <w:rPr>
                <w:rFonts w:ascii="標楷體" w:eastAsia="標楷體" w:hAnsi="標楷體" w:cs="新細明體" w:hint="eastAsia"/>
                <w:color w:val="FF0000"/>
                <w:szCs w:val="28"/>
              </w:rPr>
              <w:t>月辦理員工需求調查，</w:t>
            </w:r>
            <w:r w:rsidRPr="00496EFB">
              <w:rPr>
                <w:rFonts w:ascii="標楷體" w:eastAsia="標楷體" w:hAnsi="標楷體" w:cs="Times New Roman" w:hint="eastAsia"/>
                <w:color w:val="FF0000"/>
                <w:szCs w:val="28"/>
              </w:rPr>
              <w:t>並針對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主管</w:t>
            </w:r>
            <w:r w:rsidRPr="00496EFB">
              <w:rPr>
                <w:rFonts w:ascii="標楷體" w:eastAsia="標楷體" w:hAnsi="標楷體" w:cs="Times New Roman" w:hint="eastAsia"/>
                <w:color w:val="FF0000"/>
                <w:szCs w:val="28"/>
              </w:rPr>
              <w:t>/非主管、不同性別</w:t>
            </w:r>
            <w:r w:rsidRPr="00496EFB"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身心障礙</w:t>
            </w:r>
            <w:r w:rsidRPr="007D24DC">
              <w:rPr>
                <w:rFonts w:ascii="標楷體" w:eastAsia="標楷體" w:hAnsi="標楷體" w:cs="Times New Roman" w:hint="eastAsia"/>
                <w:color w:val="FF0000"/>
                <w:szCs w:val="28"/>
              </w:rPr>
              <w:t>、年齡、年資、管理職、工作性質等</w:t>
            </w:r>
            <w:r w:rsidRPr="00496EF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同仁之需求進行分析歸納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，</w:t>
            </w:r>
            <w:r w:rsidRPr="00670B83">
              <w:rPr>
                <w:rFonts w:ascii="標楷體" w:eastAsia="標楷體" w:hAnsi="標楷體" w:cs="新細明體" w:hint="eastAsia"/>
                <w:color w:val="FF0000"/>
                <w:szCs w:val="28"/>
              </w:rPr>
              <w:t>共回收</w:t>
            </w:r>
            <w:r w:rsidRPr="00670B8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70B83">
              <w:rPr>
                <w:rFonts w:ascii="標楷體" w:eastAsia="標楷體" w:hAnsi="標楷體" w:cs="新細明體" w:hint="eastAsia"/>
                <w:color w:val="FF0000"/>
                <w:szCs w:val="28"/>
              </w:rPr>
              <w:t>份問卷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相關統計結果與分析</w:t>
            </w:r>
            <w:r w:rsidRPr="00670B83">
              <w:rPr>
                <w:rFonts w:ascii="標楷體" w:eastAsia="標楷體" w:hAnsi="標楷體" w:cs="Times New Roman" w:hint="eastAsia"/>
                <w:color w:val="FF0000"/>
                <w:szCs w:val="28"/>
              </w:rPr>
              <w:t>如</w:t>
            </w:r>
            <w:r w:rsidRPr="00500C43">
              <w:rPr>
                <w:rFonts w:ascii="標楷體" w:eastAsia="標楷體" w:hAnsi="標楷體" w:cs="Times New Roman" w:hint="eastAsia"/>
                <w:color w:val="FF0000"/>
                <w:szCs w:val="28"/>
              </w:rPr>
              <w:t>附件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。</w:t>
            </w:r>
          </w:p>
          <w:p w:rsidR="007D24DC" w:rsidRPr="00670B83" w:rsidRDefault="007D24DC" w:rsidP="007D24DC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643071">
              <w:rPr>
                <w:rFonts w:ascii="標楷體" w:eastAsia="標楷體" w:hAnsi="標楷體" w:cs="Times New Roman" w:hint="eastAsia"/>
                <w:color w:val="FF0000"/>
                <w:szCs w:val="28"/>
              </w:rPr>
              <w:t>辦理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前年度</w:t>
            </w:r>
            <w:r w:rsidRPr="00643071">
              <w:rPr>
                <w:rFonts w:ascii="標楷體" w:eastAsia="標楷體" w:hAnsi="標楷體" w:cs="Times New Roman" w:hint="eastAsia"/>
                <w:color w:val="FF0000"/>
                <w:szCs w:val="28"/>
              </w:rPr>
              <w:t>滿意度調查問卷</w:t>
            </w:r>
            <w:r w:rsidRPr="00643071"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，</w:t>
            </w:r>
            <w:r w:rsidRPr="00643071">
              <w:rPr>
                <w:rFonts w:ascii="標楷體" w:eastAsia="標楷體" w:hAnsi="標楷體" w:cs="Times New Roman" w:hint="eastAsia"/>
                <w:color w:val="FF0000"/>
                <w:szCs w:val="28"/>
              </w:rPr>
              <w:t>並進行分析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。</w:t>
            </w:r>
          </w:p>
          <w:p w:rsidR="007D24DC" w:rsidRDefault="007D24DC" w:rsidP="007D24DC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670B83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依組織及員工需求訂定實施計畫及相關配套措施（相關表單如附件</w:t>
            </w:r>
            <w:r w:rsidRPr="00670B8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70B8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  <w:p w:rsidR="007D24DC" w:rsidRPr="00500C43" w:rsidRDefault="007D24DC" w:rsidP="007D24DC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/>
                <w:color w:val="FF0000"/>
                <w:szCs w:val="28"/>
              </w:rPr>
              <w:t>設置服務流程或表單、專線或專案信箱及相關保密規範措施</w:t>
            </w:r>
            <w:r w:rsidRPr="00670B8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相關表單如附件</w:t>
            </w:r>
            <w:r w:rsidRPr="00670B8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70B8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</w:tc>
      </w:tr>
      <w:tr w:rsidR="007D24DC" w:rsidRPr="00E34D15" w:rsidTr="009A13FC">
        <w:trPr>
          <w:trHeight w:val="562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方案宣導（</w:t>
            </w:r>
            <w:r w:rsidR="00B96FE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Pr="00C87488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shd w:val="pct15" w:color="auto" w:fill="FFFFFF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  <w:shd w:val="pct15" w:color="auto" w:fill="FFFFFF"/>
              </w:rPr>
              <w:t>填列重點提示</w:t>
            </w:r>
          </w:p>
          <w:p w:rsidR="007D24DC" w:rsidRPr="00006DF8" w:rsidRDefault="007D24DC" w:rsidP="007D24DC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請條列說明宣導措施之進行方式、運用管道、宣導對象、人數及效果。</w:t>
            </w:r>
          </w:p>
          <w:p w:rsidR="007D24DC" w:rsidRPr="00496EFB" w:rsidRDefault="007D24DC" w:rsidP="007D24DC">
            <w:pPr>
              <w:ind w:left="34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</w:t>
            </w:r>
            <w:r w:rsidRPr="00496EFB">
              <w:rPr>
                <w:rFonts w:ascii="標楷體" w:eastAsia="標楷體" w:hAnsi="標楷體" w:cs="Times New Roman" w:hint="eastAsia"/>
                <w:color w:val="FF0000"/>
                <w:szCs w:val="28"/>
              </w:rPr>
              <w:t>範例如下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：</w:t>
            </w:r>
          </w:p>
          <w:p w:rsidR="007D24DC" w:rsidRPr="001118C7" w:rsidRDefault="007D24DC" w:rsidP="007D24DC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採用微電影、社群軟體、文宣小卡等多元宣導方式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  <w:p w:rsidR="007D24DC" w:rsidRPr="00006DF8" w:rsidRDefault="007D24DC" w:rsidP="007D24DC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006DF8">
              <w:rPr>
                <w:rFonts w:ascii="標楷體" w:eastAsia="標楷體" w:hAnsi="標楷體" w:cs="Times New Roman" w:hint="eastAsia"/>
                <w:color w:val="FF0000"/>
                <w:szCs w:val="28"/>
              </w:rPr>
              <w:t>於內部網站宣導E</w:t>
            </w:r>
            <w:r w:rsidRPr="00006DF8">
              <w:rPr>
                <w:rFonts w:ascii="標楷體" w:eastAsia="標楷體" w:hAnsi="標楷體" w:cs="Times New Roman"/>
                <w:color w:val="FF0000"/>
                <w:szCs w:val="28"/>
              </w:rPr>
              <w:t>AP</w:t>
            </w:r>
            <w:r w:rsidRPr="00006DF8">
              <w:rPr>
                <w:rFonts w:ascii="標楷體" w:eastAsia="標楷體" w:hAnsi="標楷體" w:cs="Times New Roman" w:hint="eastAsia"/>
                <w:color w:val="FF0000"/>
                <w:szCs w:val="28"/>
              </w:rPr>
              <w:t>相關服務及方案（如附件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06DF8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06DF8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  <w:p w:rsidR="007D24DC" w:rsidRPr="00006DF8" w:rsidRDefault="007D24DC" w:rsidP="007D24DC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006DF8">
              <w:rPr>
                <w:rFonts w:ascii="標楷體" w:eastAsia="標楷體" w:hAnsi="標楷體" w:cs="Times New Roman"/>
                <w:color w:val="FF0000"/>
                <w:szCs w:val="28"/>
              </w:rPr>
              <w:t>於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〇</w:t>
            </w:r>
            <w:r w:rsidRPr="00006DF8">
              <w:rPr>
                <w:rFonts w:ascii="標楷體" w:eastAsia="標楷體" w:hAnsi="標楷體" w:cs="新細明體" w:hint="eastAsia"/>
                <w:color w:val="FF0000"/>
                <w:szCs w:val="28"/>
              </w:rPr>
              <w:t>會議宣導EAP，與會人數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06DF8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06DF8">
              <w:rPr>
                <w:rFonts w:ascii="標楷體" w:eastAsia="標楷體" w:hAnsi="標楷體" w:cs="新細明體" w:hint="eastAsia"/>
                <w:color w:val="FF0000"/>
                <w:szCs w:val="28"/>
              </w:rPr>
              <w:t>，</w:t>
            </w:r>
            <w:r w:rsidRPr="00006DF8">
              <w:rPr>
                <w:rFonts w:ascii="標楷體" w:eastAsia="標楷體" w:hAnsi="標楷體" w:cs="新細明體" w:hint="eastAsia"/>
                <w:color w:val="FF0000"/>
                <w:szCs w:val="28"/>
              </w:rPr>
              <w:lastRenderedPageBreak/>
              <w:t>頁碼</w:t>
            </w:r>
            <w:r w:rsidRPr="00006DF8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06DF8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</w:tc>
      </w:tr>
      <w:tr w:rsidR="007D24DC" w:rsidRPr="00E34D15" w:rsidTr="0027216F">
        <w:trPr>
          <w:trHeight w:val="647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推動小組或關懷社團（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Pr="00D9003E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：</w:t>
            </w:r>
          </w:p>
          <w:p w:rsidR="007D24DC" w:rsidRPr="001118C7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0B692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成立E</w:t>
            </w:r>
            <w:r w:rsidRPr="000B6926">
              <w:rPr>
                <w:rFonts w:ascii="標楷體" w:eastAsia="標楷體" w:hAnsi="標楷體" w:cs="Times New Roman"/>
                <w:color w:val="FF0000"/>
                <w:szCs w:val="28"/>
              </w:rPr>
              <w:t>AP</w:t>
            </w:r>
            <w:r w:rsidRPr="000B6926">
              <w:rPr>
                <w:rFonts w:ascii="標楷體" w:eastAsia="標楷體" w:hAnsi="標楷體" w:cs="Times New Roman" w:hint="eastAsia"/>
                <w:color w:val="FF0000"/>
                <w:szCs w:val="28"/>
              </w:rPr>
              <w:t>推動小組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0B6926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 w:rsidRPr="000B6926"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。</w:t>
            </w:r>
          </w:p>
        </w:tc>
      </w:tr>
      <w:tr w:rsidR="007D24DC" w:rsidRPr="00E34D15" w:rsidTr="009A13FC">
        <w:trPr>
          <w:trHeight w:val="594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相關研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Pr="00D03B2C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D03B2C"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：</w:t>
            </w:r>
          </w:p>
          <w:p w:rsidR="007D24DC" w:rsidRPr="00D03B2C" w:rsidRDefault="007D24DC" w:rsidP="007D24DC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03B2C">
              <w:rPr>
                <w:rFonts w:ascii="標楷體" w:eastAsia="標楷體" w:hAnsi="標楷體" w:cs="Times New Roman"/>
                <w:color w:val="FF0000"/>
                <w:szCs w:val="24"/>
              </w:rPr>
              <w:t>本機關人員參加員工協助一般性研習</w:t>
            </w:r>
            <w:r w:rsidRPr="00D03B2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：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>
              <w:rPr>
                <w:rFonts w:ascii="標楷體" w:eastAsia="標楷體" w:hAnsi="標楷體" w:cs="Times New Roman"/>
                <w:color w:val="FF0000"/>
                <w:szCs w:val="28"/>
              </w:rPr>
              <w:t>）</w:t>
            </w:r>
          </w:p>
          <w:p w:rsidR="007D24DC" w:rsidRPr="00D03B2C" w:rsidRDefault="007D24DC" w:rsidP="007D24DC">
            <w:pPr>
              <w:tabs>
                <w:tab w:val="left" w:pos="2925"/>
              </w:tabs>
              <w:jc w:val="both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D03B2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1）實體課程：</w:t>
            </w:r>
            <w:r w:rsidRPr="00D03B2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D03B2C">
              <w:rPr>
                <w:rFonts w:ascii="標楷體" w:eastAsia="標楷體" w:hAnsi="標楷體" w:cs="新細明體" w:hint="eastAsia"/>
                <w:color w:val="FF0000"/>
                <w:szCs w:val="28"/>
              </w:rPr>
              <w:t>場次</w:t>
            </w:r>
          </w:p>
          <w:p w:rsidR="007D24DC" w:rsidRDefault="007D24DC" w:rsidP="007D24DC">
            <w:pPr>
              <w:tabs>
                <w:tab w:val="left" w:pos="2925"/>
              </w:tabs>
              <w:jc w:val="both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D03B2C">
              <w:rPr>
                <w:rFonts w:ascii="標楷體" w:eastAsia="標楷體" w:hAnsi="標楷體" w:cs="新細明體" w:hint="eastAsia"/>
                <w:color w:val="FF0000"/>
                <w:szCs w:val="28"/>
              </w:rPr>
              <w:t>（2）數位課程（完成3小時）：</w:t>
            </w:r>
            <w:r w:rsidRPr="00D03B2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D03B2C">
              <w:rPr>
                <w:rFonts w:ascii="標楷體" w:eastAsia="標楷體" w:hAnsi="標楷體" w:cs="新細明體" w:hint="eastAsia"/>
                <w:color w:val="FF0000"/>
                <w:szCs w:val="28"/>
              </w:rPr>
              <w:t>人</w:t>
            </w:r>
          </w:p>
          <w:p w:rsidR="007D24DC" w:rsidRPr="00D03B2C" w:rsidRDefault="007D24DC" w:rsidP="007D24DC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szCs w:val="28"/>
              </w:rPr>
              <w:t>承辦或協辦員工協助業務人員完成EAP專業知能之訓練時數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：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>
              <w:rPr>
                <w:rFonts w:ascii="標楷體" w:eastAsia="標楷體" w:hAnsi="標楷體" w:cs="Times New Roman"/>
                <w:color w:val="FF0000"/>
                <w:szCs w:val="28"/>
              </w:rPr>
              <w:t>）</w:t>
            </w:r>
          </w:p>
          <w:p w:rsidR="007D24DC" w:rsidRDefault="007D24DC" w:rsidP="007D24DC">
            <w:pPr>
              <w:tabs>
                <w:tab w:val="left" w:pos="2925"/>
              </w:tabs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03B2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1）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王小明：共完成6小時。</w:t>
            </w:r>
          </w:p>
          <w:p w:rsidR="007D24DC" w:rsidRPr="00D03B2C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3B2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2</w:t>
            </w:r>
            <w:r w:rsidRPr="00D03B2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陳小華：共完成3小時。</w:t>
            </w:r>
          </w:p>
        </w:tc>
      </w:tr>
      <w:tr w:rsidR="007D24DC" w:rsidRPr="00E34D15" w:rsidTr="0027216F">
        <w:trPr>
          <w:trHeight w:val="624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輔導工作圈（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Pr="00A96AE6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A96AE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：</w:t>
            </w:r>
            <w:r w:rsidRPr="00A96AE6">
              <w:rPr>
                <w:rFonts w:ascii="標楷體" w:eastAsia="標楷體" w:hAnsi="標楷體" w:cs="Times New Roman"/>
                <w:color w:val="FF0000"/>
                <w:szCs w:val="28"/>
              </w:rPr>
              <w:t xml:space="preserve"> </w:t>
            </w:r>
          </w:p>
          <w:p w:rsidR="007D24DC" w:rsidRPr="00A96AE6" w:rsidRDefault="007D24DC" w:rsidP="007D24DC">
            <w:pPr>
              <w:tabs>
                <w:tab w:val="left" w:pos="2925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96AE6">
              <w:rPr>
                <w:rFonts w:ascii="標楷體" w:eastAsia="標楷體" w:hAnsi="標楷體" w:cs="Times New Roman"/>
                <w:color w:val="FF0000"/>
                <w:szCs w:val="24"/>
              </w:rPr>
              <w:t>於</w:t>
            </w:r>
            <w:r w:rsidRPr="00A96AE6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A96AE6">
              <w:rPr>
                <w:rFonts w:ascii="標楷體" w:eastAsia="標楷體" w:hAnsi="標楷體" w:cs="新細明體" w:hint="eastAsia"/>
                <w:color w:val="FF0000"/>
                <w:szCs w:val="28"/>
              </w:rPr>
              <w:t>年</w:t>
            </w:r>
            <w:r w:rsidRPr="00A96AE6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A96AE6">
              <w:rPr>
                <w:rFonts w:ascii="標楷體" w:eastAsia="標楷體" w:hAnsi="標楷體" w:cs="新細明體" w:hint="eastAsia"/>
                <w:color w:val="FF0000"/>
                <w:szCs w:val="28"/>
              </w:rPr>
              <w:t>月</w:t>
            </w:r>
            <w:r w:rsidRPr="00A96AE6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A96AE6">
              <w:rPr>
                <w:rFonts w:ascii="標楷體" w:eastAsia="標楷體" w:hAnsi="標楷體" w:cs="新細明體" w:hint="eastAsia"/>
                <w:color w:val="FF0000"/>
                <w:szCs w:val="28"/>
              </w:rPr>
              <w:t>日召開工作圈會議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>
              <w:rPr>
                <w:rFonts w:ascii="標楷體" w:eastAsia="標楷體" w:hAnsi="標楷體" w:cs="Times New Roman"/>
                <w:color w:val="FF0000"/>
                <w:szCs w:val="28"/>
              </w:rPr>
              <w:t>）</w:t>
            </w:r>
            <w:r w:rsidRPr="00A96AE6">
              <w:rPr>
                <w:rFonts w:ascii="標楷體" w:eastAsia="標楷體" w:hAnsi="標楷體" w:cs="新細明體" w:hint="eastAsia"/>
                <w:color w:val="FF0000"/>
                <w:szCs w:val="28"/>
              </w:rPr>
              <w:t>。</w:t>
            </w:r>
          </w:p>
        </w:tc>
      </w:tr>
      <w:tr w:rsidR="007D24DC" w:rsidRPr="00E34D15" w:rsidTr="00800DA8">
        <w:trPr>
          <w:trHeight w:val="607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24DC" w:rsidRPr="00C05949" w:rsidRDefault="007D24DC" w:rsidP="007D24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辦理員工協助相關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4DC" w:rsidRPr="00C87488" w:rsidRDefault="007D24DC" w:rsidP="007D24DC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shd w:val="pct15" w:color="auto" w:fill="FFFFFF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  <w:shd w:val="pct15" w:color="auto" w:fill="FFFFFF"/>
              </w:rPr>
              <w:t>填列重點提示</w:t>
            </w:r>
          </w:p>
          <w:p w:rsidR="007D24DC" w:rsidRPr="00C87488" w:rsidRDefault="007D24DC" w:rsidP="007D24DC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或活動之效益，請儘量以量化數據呈現，如服務人次、參與人次、辦理場次等。</w:t>
            </w:r>
          </w:p>
          <w:p w:rsidR="007D24DC" w:rsidRPr="004A10A4" w:rsidRDefault="007D24DC" w:rsidP="007D24DC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C874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如有提升工作績效之具體成果，請條列說明。</w:t>
            </w:r>
          </w:p>
          <w:p w:rsidR="007D24DC" w:rsidRDefault="007D24DC" w:rsidP="007D24DC">
            <w:pPr>
              <w:tabs>
                <w:tab w:val="left" w:pos="426"/>
              </w:tabs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：</w:t>
            </w:r>
          </w:p>
          <w:p w:rsidR="007D24DC" w:rsidRPr="00D47185" w:rsidRDefault="007D24DC" w:rsidP="007D24DC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針對有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理財</w:t>
            </w:r>
            <w:r w:rsidRPr="00D47185"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、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生活法律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需求之同仁提供相關諮詢或課程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 w:rsidRPr="00D47185"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。</w:t>
            </w:r>
          </w:p>
          <w:p w:rsidR="007D24DC" w:rsidRPr="00806A06" w:rsidRDefault="007D24DC" w:rsidP="007D24DC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針對有育兒及婚姻關係需求之同仁規劃相關服務或課程</w:t>
            </w:r>
            <w:r w:rsidRPr="00643071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643071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。</w:t>
            </w:r>
          </w:p>
        </w:tc>
      </w:tr>
      <w:tr w:rsidR="007D24DC" w:rsidRPr="00E34D15" w:rsidTr="005F1F0E">
        <w:trPr>
          <w:trHeight w:val="877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BD79D6">
              <w:rPr>
                <w:rFonts w:ascii="Times New Roman" w:eastAsia="標楷體" w:hAnsi="Times New Roman" w:cs="Times New Roman" w:hint="eastAsia"/>
                <w:szCs w:val="24"/>
              </w:rPr>
              <w:t>實施心理健康檢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24DC" w:rsidRDefault="007D24DC" w:rsidP="007D24DC">
            <w:pPr>
              <w:tabs>
                <w:tab w:val="left" w:pos="426"/>
              </w:tabs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：</w:t>
            </w:r>
          </w:p>
          <w:p w:rsidR="007D24DC" w:rsidRPr="008532CC" w:rsidRDefault="007D24DC" w:rsidP="007D24DC">
            <w:pPr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8532CC">
              <w:rPr>
                <w:rFonts w:ascii="標楷體" w:eastAsia="標楷體" w:hAnsi="標楷體" w:cs="Times New Roman"/>
                <w:color w:val="FF0000"/>
                <w:szCs w:val="24"/>
              </w:rPr>
              <w:t>於</w:t>
            </w:r>
            <w:r w:rsidRPr="008532C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8532CC">
              <w:rPr>
                <w:rFonts w:ascii="標楷體" w:eastAsia="標楷體" w:hAnsi="標楷體" w:cs="新細明體" w:hint="eastAsia"/>
                <w:color w:val="FF0000"/>
                <w:szCs w:val="28"/>
              </w:rPr>
              <w:t>年</w:t>
            </w:r>
            <w:r w:rsidRPr="008532C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8532CC">
              <w:rPr>
                <w:rFonts w:ascii="標楷體" w:eastAsia="標楷體" w:hAnsi="標楷體" w:cs="新細明體" w:hint="eastAsia"/>
                <w:color w:val="FF0000"/>
                <w:szCs w:val="28"/>
              </w:rPr>
              <w:t>月</w:t>
            </w:r>
            <w:r w:rsidRPr="008532C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8532CC">
              <w:rPr>
                <w:rFonts w:ascii="標楷體" w:eastAsia="標楷體" w:hAnsi="標楷體" w:cs="新細明體" w:hint="eastAsia"/>
                <w:color w:val="FF0000"/>
                <w:szCs w:val="28"/>
              </w:rPr>
              <w:t>日實施心理健康檢測</w:t>
            </w:r>
            <w:r w:rsidRPr="008532CC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相關統計結果與分析如附件</w:t>
            </w:r>
            <w:r w:rsidRPr="008532C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8532CC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8532C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8532CC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 w:rsidRPr="008532CC">
              <w:rPr>
                <w:rFonts w:ascii="標楷體" w:eastAsia="標楷體" w:hAnsi="標楷體" w:cs="新細明體" w:hint="eastAsia"/>
                <w:color w:val="FF0000"/>
                <w:szCs w:val="28"/>
              </w:rPr>
              <w:t>。</w:t>
            </w:r>
          </w:p>
        </w:tc>
      </w:tr>
      <w:tr w:rsidR="007D24DC" w:rsidRPr="00E34D15" w:rsidTr="005F1F0E">
        <w:trPr>
          <w:trHeight w:val="841"/>
          <w:jc w:val="center"/>
        </w:trPr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4DC" w:rsidRPr="00C05949" w:rsidRDefault="007D24DC" w:rsidP="007D24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8.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員工協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方案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導入措施案例（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C05949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4DC" w:rsidRDefault="007D24DC" w:rsidP="007D24DC">
            <w:pPr>
              <w:tabs>
                <w:tab w:val="left" w:pos="426"/>
              </w:tabs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填寫範例如下：</w:t>
            </w:r>
          </w:p>
          <w:p w:rsidR="007D24DC" w:rsidRDefault="007D24DC" w:rsidP="007D24DC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針對</w:t>
            </w:r>
            <w:r w:rsidRPr="007D24DC">
              <w:rPr>
                <w:rFonts w:ascii="標楷體" w:eastAsia="標楷體" w:hAnsi="標楷體" w:cs="Times New Roman" w:hint="eastAsia"/>
                <w:color w:val="FF0000"/>
                <w:szCs w:val="28"/>
              </w:rPr>
              <w:t>輪班或超時加班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同仁（某員）進行關懷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>
              <w:rPr>
                <w:rFonts w:ascii="標楷體" w:eastAsia="標楷體" w:hAnsi="標楷體" w:cs="Times New Roman"/>
                <w:color w:val="FF0000"/>
                <w:szCs w:val="28"/>
              </w:rPr>
              <w:t>）</w:t>
            </w:r>
            <w:r w:rsidRPr="00B91003">
              <w:rPr>
                <w:rFonts w:ascii="標楷體" w:eastAsia="標楷體" w:hAnsi="標楷體" w:cs="Times New Roman" w:hint="eastAsia"/>
                <w:color w:val="FF0000"/>
                <w:szCs w:val="28"/>
              </w:rPr>
              <w:t>。</w:t>
            </w:r>
          </w:p>
          <w:p w:rsidR="007D24DC" w:rsidRPr="00BB31EF" w:rsidRDefault="007D24DC" w:rsidP="007D24DC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規劃新進同仁（某員）適應職場之相關措施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。</w:t>
            </w:r>
          </w:p>
          <w:p w:rsidR="007D24DC" w:rsidRPr="002E7516" w:rsidRDefault="007D24DC" w:rsidP="007D24DC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針對身心障礙人員（某員）需求提供</w:t>
            </w:r>
            <w:r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〇〇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關懷服務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（如附件</w:t>
            </w:r>
            <w:r w:rsidRPr="00F46535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500C43">
              <w:rPr>
                <w:rFonts w:ascii="標楷體" w:eastAsia="標楷體" w:hAnsi="標楷體" w:cs="新細明體" w:hint="eastAsia"/>
                <w:color w:val="FF0000"/>
                <w:szCs w:val="28"/>
              </w:rPr>
              <w:t>，頁碼</w:t>
            </w:r>
            <w:r w:rsidRPr="00500C43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D47185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</w:t>
            </w:r>
            <w:r>
              <w:rPr>
                <w:rFonts w:ascii="新細明體" w:eastAsia="新細明體" w:hAnsi="新細明體" w:cs="Times New Roman" w:hint="eastAsia"/>
                <w:color w:val="FF0000"/>
                <w:szCs w:val="28"/>
              </w:rPr>
              <w:t>。</w:t>
            </w:r>
          </w:p>
          <w:p w:rsidR="007D24DC" w:rsidRPr="003451FE" w:rsidRDefault="007D24DC" w:rsidP="007D24DC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FF0000"/>
                <w:szCs w:val="28"/>
                <w:u w:val="single"/>
              </w:rPr>
            </w:pPr>
            <w:r w:rsidRPr="007D24DC">
              <w:rPr>
                <w:rFonts w:ascii="標楷體" w:eastAsia="標楷體" w:hAnsi="標楷體" w:cs="Times New Roman"/>
                <w:color w:val="FF0000"/>
                <w:szCs w:val="28"/>
              </w:rPr>
              <w:t>針對</w:t>
            </w:r>
            <w:r w:rsidRPr="007D24DC">
              <w:rPr>
                <w:rFonts w:ascii="標楷體" w:eastAsia="標楷體" w:hAnsi="標楷體" w:cs="Times New Roman" w:hint="eastAsia"/>
                <w:color w:val="FF0000"/>
                <w:szCs w:val="28"/>
              </w:rPr>
              <w:t>性騷擾被害人（某員）提供諮詢、醫療或心理諮商、社會福利資源及其他必要之整合服務（如附件</w:t>
            </w:r>
            <w:r w:rsidRPr="007D24D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7D24DC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，頁碼</w:t>
            </w:r>
            <w:r w:rsidRPr="007D24DC">
              <w:rPr>
                <w:rFonts w:ascii="新細明體" w:eastAsia="新細明體" w:hAnsi="新細明體" w:cs="新細明體" w:hint="eastAsia"/>
                <w:color w:val="FF0000"/>
                <w:szCs w:val="28"/>
              </w:rPr>
              <w:t>〇</w:t>
            </w:r>
            <w:r w:rsidRPr="007D24DC">
              <w:rPr>
                <w:rFonts w:ascii="標楷體" w:eastAsia="標楷體" w:hAnsi="標楷體" w:cs="Times New Roman" w:hint="eastAsia"/>
                <w:color w:val="FF0000"/>
                <w:szCs w:val="28"/>
              </w:rPr>
              <w:t>）。</w:t>
            </w:r>
          </w:p>
        </w:tc>
      </w:tr>
    </w:tbl>
    <w:p w:rsidR="00232350" w:rsidRPr="00E34D15" w:rsidRDefault="00232350" w:rsidP="00232350">
      <w:pPr>
        <w:snapToGrid w:val="0"/>
        <w:spacing w:line="240" w:lineRule="exact"/>
        <w:ind w:leftChars="50" w:left="120" w:rightChars="50" w:right="120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232350" w:rsidRPr="00CD6982" w:rsidRDefault="00232350" w:rsidP="00CD6982">
      <w:pPr>
        <w:snapToGrid w:val="0"/>
        <w:ind w:leftChars="50" w:left="120" w:rightChars="50" w:right="120"/>
        <w:rPr>
          <w:rFonts w:ascii="標楷體" w:eastAsia="標楷體" w:hAnsi="標楷體"/>
          <w:color w:val="000000" w:themeColor="text1"/>
          <w:szCs w:val="24"/>
        </w:rPr>
      </w:pPr>
      <w:r w:rsidRPr="00CD6982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232350" w:rsidRPr="00CD6982" w:rsidRDefault="00232350" w:rsidP="00CD6982">
      <w:pPr>
        <w:snapToGrid w:val="0"/>
        <w:ind w:leftChars="50" w:left="480" w:rightChars="50" w:right="120" w:hangingChars="150" w:hanging="36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、</w:t>
      </w:r>
      <w:r w:rsidRPr="00CD6982">
        <w:rPr>
          <w:rFonts w:ascii="標楷體" w:eastAsia="標楷體" w:hAnsi="標楷體" w:cs="Times New Roman"/>
          <w:bCs/>
          <w:color w:val="000000" w:themeColor="text1"/>
          <w:szCs w:val="24"/>
        </w:rPr>
        <w:t>本評鑑表總分100分。</w:t>
      </w:r>
    </w:p>
    <w:p w:rsidR="0080473D" w:rsidRPr="00CD6982" w:rsidRDefault="0080473D" w:rsidP="00CD6982">
      <w:pPr>
        <w:snapToGrid w:val="0"/>
        <w:ind w:leftChars="50" w:left="480" w:rightChars="50" w:right="120" w:hangingChars="150" w:hanging="36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CD6982">
        <w:rPr>
          <w:rFonts w:ascii="標楷體" w:eastAsia="標楷體" w:hAnsi="標楷體" w:cs="Times New Roman"/>
          <w:bCs/>
          <w:color w:val="000000" w:themeColor="text1"/>
          <w:szCs w:val="24"/>
        </w:rPr>
        <w:t>2、</w:t>
      </w:r>
      <w:r w:rsidRPr="00CD6982">
        <w:rPr>
          <w:rFonts w:ascii="標楷體" w:eastAsia="標楷體" w:hAnsi="標楷體" w:cs="Times New Roman"/>
          <w:bCs/>
          <w:color w:val="FF0000"/>
          <w:szCs w:val="24"/>
        </w:rPr>
        <w:t>請以條列式簡要說明，並僅需檢附足資彰顯執行成果之附件</w:t>
      </w:r>
      <w:r w:rsidR="000A2C07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（如年度工作計</w:t>
      </w:r>
      <w:r w:rsidR="00CD6982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畫、需求調查、辦理情形檢討、相關規定及流程、表單、活動照片等）。</w:t>
      </w:r>
      <w:r w:rsidR="00CD6982" w:rsidRPr="00CD6982">
        <w:rPr>
          <w:rFonts w:ascii="標楷體" w:eastAsia="標楷體" w:hAnsi="標楷體" w:cs="Times New Roman"/>
          <w:bCs/>
          <w:color w:val="000000" w:themeColor="text1"/>
          <w:szCs w:val="24"/>
          <w:lang w:eastAsia="zh-HK"/>
        </w:rPr>
        <w:t>請以目錄標記</w:t>
      </w:r>
      <w:r w:rsidR="00CD6982" w:rsidRPr="00CD6982">
        <w:rPr>
          <w:rFonts w:ascii="標楷體" w:eastAsia="標楷體" w:hAnsi="標楷體" w:cs="Times New Roman"/>
          <w:bCs/>
          <w:color w:val="000000" w:themeColor="text1"/>
          <w:szCs w:val="24"/>
          <w:lang w:eastAsia="zh-HK"/>
        </w:rPr>
        <w:lastRenderedPageBreak/>
        <w:t>各指標構面之附件及</w:t>
      </w:r>
      <w:r w:rsidR="00CD6982" w:rsidRPr="00CD6982">
        <w:rPr>
          <w:rFonts w:ascii="標楷體" w:eastAsia="標楷體" w:hAnsi="標楷體" w:cs="Times New Roman"/>
          <w:bCs/>
          <w:color w:val="000000" w:themeColor="text1"/>
          <w:szCs w:val="24"/>
        </w:rPr>
        <w:t>頁碼等，以便檢閱；</w:t>
      </w:r>
      <w:r w:rsidR="00985075" w:rsidRPr="00001BDD">
        <w:rPr>
          <w:rFonts w:ascii="標楷體" w:eastAsia="標楷體" w:hAnsi="標楷體" w:cs="Times New Roman"/>
          <w:bCs/>
          <w:color w:val="000000" w:themeColor="text1"/>
          <w:szCs w:val="24"/>
        </w:rPr>
        <w:t>並請留意附件之清晰度，以利評鑑委員審查；</w:t>
      </w:r>
      <w:r w:rsidR="00985075" w:rsidRPr="00001BDD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資料不全或模糊不清者，該項得酌予扣分或</w:t>
      </w:r>
      <w:r w:rsidR="00985075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不予計分。</w:t>
      </w:r>
    </w:p>
    <w:p w:rsidR="00232350" w:rsidRPr="00CD6982" w:rsidRDefault="0080473D" w:rsidP="00CD6982">
      <w:pPr>
        <w:widowControl/>
        <w:snapToGrid w:val="0"/>
        <w:ind w:leftChars="50" w:left="480" w:rightChars="50" w:right="120" w:hangingChars="150" w:hanging="36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3</w:t>
      </w:r>
      <w:r w:rsidR="00232350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、</w:t>
      </w:r>
      <w:r w:rsidR="00CD6982" w:rsidRPr="00CD6982">
        <w:rPr>
          <w:rFonts w:ascii="標楷體" w:eastAsia="標楷體" w:hAnsi="標楷體" w:cs="Times New Roman"/>
          <w:bCs/>
          <w:color w:val="000000" w:themeColor="text1"/>
          <w:szCs w:val="24"/>
        </w:rPr>
        <w:t>本表</w:t>
      </w:r>
      <w:r w:rsidR="00CD6982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執行情形及成果之</w:t>
      </w:r>
      <w:r w:rsidR="00CD6982" w:rsidRPr="00CD6982">
        <w:rPr>
          <w:rFonts w:ascii="標楷體" w:eastAsia="標楷體" w:hAnsi="標楷體" w:cs="Times New Roman"/>
          <w:bCs/>
          <w:color w:val="000000" w:themeColor="text1"/>
          <w:szCs w:val="24"/>
        </w:rPr>
        <w:t>填寫字體為標楷體12號字，段落行距為單行行距，字元間距為標準。</w:t>
      </w:r>
      <w:r w:rsidR="00232350" w:rsidRPr="00CD698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表格如不敷使用，請自行延伸。</w:t>
      </w:r>
    </w:p>
    <w:p w:rsidR="00232350" w:rsidRDefault="00232350" w:rsidP="00232350">
      <w:pPr>
        <w:widowControl/>
        <w:spacing w:beforeLines="100" w:before="360" w:line="400" w:lineRule="exact"/>
        <w:jc w:val="right"/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機關首長</w:t>
      </w:r>
      <w:r w:rsidRPr="006425E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：</w:t>
      </w:r>
      <w:r w:rsidRPr="006425E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  <w:u w:val="single"/>
        </w:rPr>
        <w:t xml:space="preserve">　　　　　　　　　　</w:t>
      </w:r>
      <w:r w:rsidRPr="006425E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簽章）</w:t>
      </w:r>
    </w:p>
    <w:sectPr w:rsidR="00232350" w:rsidSect="00CD6982">
      <w:footerReference w:type="even" r:id="rId8"/>
      <w:footerReference w:type="default" r:id="rId9"/>
      <w:pgSz w:w="11906" w:h="16838" w:code="9"/>
      <w:pgMar w:top="1134" w:right="136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CE" w:rsidRDefault="00C311CE" w:rsidP="006C153E">
      <w:r>
        <w:separator/>
      </w:r>
    </w:p>
  </w:endnote>
  <w:endnote w:type="continuationSeparator" w:id="0">
    <w:p w:rsidR="00C311CE" w:rsidRDefault="00C311CE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1327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916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3A77FE" w:rsidRPr="003A77FE">
          <w:rPr>
            <w:rFonts w:ascii="Times New Roman" w:hAnsi="Times New Roman" w:cs="Times New Roman"/>
            <w:noProof/>
            <w:lang w:val="zh-TW"/>
          </w:rPr>
          <w:t>1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CE" w:rsidRDefault="00C311CE" w:rsidP="006C153E">
      <w:r>
        <w:separator/>
      </w:r>
    </w:p>
  </w:footnote>
  <w:footnote w:type="continuationSeparator" w:id="0">
    <w:p w:rsidR="00C311CE" w:rsidRDefault="00C311CE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D3B"/>
    <w:multiLevelType w:val="hybridMultilevel"/>
    <w:tmpl w:val="F58E0DB8"/>
    <w:lvl w:ilvl="0" w:tplc="D182287E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60A84"/>
    <w:multiLevelType w:val="hybridMultilevel"/>
    <w:tmpl w:val="73F0580C"/>
    <w:lvl w:ilvl="0" w:tplc="C760217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2025697C"/>
    <w:multiLevelType w:val="hybridMultilevel"/>
    <w:tmpl w:val="F58E0DB8"/>
    <w:lvl w:ilvl="0" w:tplc="D182287E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23675FA0"/>
    <w:multiLevelType w:val="hybridMultilevel"/>
    <w:tmpl w:val="D4A2ED52"/>
    <w:lvl w:ilvl="0" w:tplc="64D0DB90">
      <w:start w:val="1"/>
      <w:numFmt w:val="taiwaneseCountingThousand"/>
      <w:lvlText w:val="(%1)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CD11007"/>
    <w:multiLevelType w:val="hybridMultilevel"/>
    <w:tmpl w:val="648E27A0"/>
    <w:lvl w:ilvl="0" w:tplc="94F4CD2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374DB4"/>
    <w:multiLevelType w:val="hybridMultilevel"/>
    <w:tmpl w:val="7B2E0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E58E4"/>
    <w:multiLevelType w:val="hybridMultilevel"/>
    <w:tmpl w:val="8FB24A00"/>
    <w:lvl w:ilvl="0" w:tplc="00AC04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77006"/>
    <w:multiLevelType w:val="hybridMultilevel"/>
    <w:tmpl w:val="76C4CB34"/>
    <w:lvl w:ilvl="0" w:tplc="11B48A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D1944"/>
    <w:multiLevelType w:val="hybridMultilevel"/>
    <w:tmpl w:val="F58E0DB8"/>
    <w:lvl w:ilvl="0" w:tplc="D182287E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416573BA"/>
    <w:multiLevelType w:val="hybridMultilevel"/>
    <w:tmpl w:val="CB7852F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450D3806"/>
    <w:multiLevelType w:val="hybridMultilevel"/>
    <w:tmpl w:val="73F0580C"/>
    <w:lvl w:ilvl="0" w:tplc="C760217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 w15:restartNumberingAfterBreak="0">
    <w:nsid w:val="4F7D466A"/>
    <w:multiLevelType w:val="hybridMultilevel"/>
    <w:tmpl w:val="39A4BED2"/>
    <w:lvl w:ilvl="0" w:tplc="3252D890">
      <w:start w:val="1"/>
      <w:numFmt w:val="bullet"/>
      <w:suff w:val="space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  <w:strike w:val="0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8F6534"/>
    <w:multiLevelType w:val="hybridMultilevel"/>
    <w:tmpl w:val="3FDEB7B6"/>
    <w:lvl w:ilvl="0" w:tplc="FD707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236DCC"/>
    <w:multiLevelType w:val="hybridMultilevel"/>
    <w:tmpl w:val="C7E8A66E"/>
    <w:lvl w:ilvl="0" w:tplc="8CC4D6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667619"/>
    <w:multiLevelType w:val="hybridMultilevel"/>
    <w:tmpl w:val="CB7852F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60515212"/>
    <w:multiLevelType w:val="hybridMultilevel"/>
    <w:tmpl w:val="FB7A2AC0"/>
    <w:lvl w:ilvl="0" w:tplc="69A2D828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9F6A03"/>
    <w:multiLevelType w:val="hybridMultilevel"/>
    <w:tmpl w:val="2F7C1E40"/>
    <w:lvl w:ilvl="0" w:tplc="6124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F2F8C"/>
    <w:multiLevelType w:val="hybridMultilevel"/>
    <w:tmpl w:val="B850614A"/>
    <w:lvl w:ilvl="0" w:tplc="6A0A7D5C">
      <w:start w:val="1"/>
      <w:numFmt w:val="decimal"/>
      <w:lvlText w:val="%1、"/>
      <w:lvlJc w:val="left"/>
      <w:pPr>
        <w:ind w:left="4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9" w15:restartNumberingAfterBreak="0">
    <w:nsid w:val="7C133238"/>
    <w:multiLevelType w:val="hybridMultilevel"/>
    <w:tmpl w:val="648E27A0"/>
    <w:lvl w:ilvl="0" w:tplc="94F4CD2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19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  <w:num w:numId="19">
    <w:abstractNumId w:val="10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001BDD"/>
    <w:rsid w:val="00004AF3"/>
    <w:rsid w:val="00005940"/>
    <w:rsid w:val="00006DF8"/>
    <w:rsid w:val="000128E8"/>
    <w:rsid w:val="000254E9"/>
    <w:rsid w:val="00027E07"/>
    <w:rsid w:val="00030F53"/>
    <w:rsid w:val="000342E4"/>
    <w:rsid w:val="00035994"/>
    <w:rsid w:val="00035A41"/>
    <w:rsid w:val="000441CA"/>
    <w:rsid w:val="000467D4"/>
    <w:rsid w:val="00053F4A"/>
    <w:rsid w:val="00055D3A"/>
    <w:rsid w:val="000572D3"/>
    <w:rsid w:val="00057FAE"/>
    <w:rsid w:val="000754D6"/>
    <w:rsid w:val="00075929"/>
    <w:rsid w:val="00076F5B"/>
    <w:rsid w:val="00080CEB"/>
    <w:rsid w:val="00083440"/>
    <w:rsid w:val="00083792"/>
    <w:rsid w:val="000844AF"/>
    <w:rsid w:val="00086D9C"/>
    <w:rsid w:val="00086E0D"/>
    <w:rsid w:val="000932B3"/>
    <w:rsid w:val="00095662"/>
    <w:rsid w:val="000963C4"/>
    <w:rsid w:val="000A2C07"/>
    <w:rsid w:val="000A6C6B"/>
    <w:rsid w:val="000B4B9F"/>
    <w:rsid w:val="000B5B56"/>
    <w:rsid w:val="000B5FDB"/>
    <w:rsid w:val="000B6926"/>
    <w:rsid w:val="000B7E4C"/>
    <w:rsid w:val="000C1810"/>
    <w:rsid w:val="000D028E"/>
    <w:rsid w:val="000D49AE"/>
    <w:rsid w:val="000D673F"/>
    <w:rsid w:val="000E194B"/>
    <w:rsid w:val="000E4C2E"/>
    <w:rsid w:val="000E5A4D"/>
    <w:rsid w:val="000E68B0"/>
    <w:rsid w:val="000E7368"/>
    <w:rsid w:val="000F054A"/>
    <w:rsid w:val="000F0CAF"/>
    <w:rsid w:val="000F2358"/>
    <w:rsid w:val="000F2EE7"/>
    <w:rsid w:val="000F62D3"/>
    <w:rsid w:val="00107E18"/>
    <w:rsid w:val="0011165E"/>
    <w:rsid w:val="001118C7"/>
    <w:rsid w:val="00112687"/>
    <w:rsid w:val="00113B10"/>
    <w:rsid w:val="00115269"/>
    <w:rsid w:val="001200EE"/>
    <w:rsid w:val="001211E5"/>
    <w:rsid w:val="0012393C"/>
    <w:rsid w:val="001242C2"/>
    <w:rsid w:val="0012547C"/>
    <w:rsid w:val="00125564"/>
    <w:rsid w:val="00130E96"/>
    <w:rsid w:val="00131F11"/>
    <w:rsid w:val="00134159"/>
    <w:rsid w:val="00136323"/>
    <w:rsid w:val="00137068"/>
    <w:rsid w:val="001372E8"/>
    <w:rsid w:val="00140FC8"/>
    <w:rsid w:val="00150BE8"/>
    <w:rsid w:val="00153DDE"/>
    <w:rsid w:val="00160317"/>
    <w:rsid w:val="00160E1D"/>
    <w:rsid w:val="0016165C"/>
    <w:rsid w:val="00162CED"/>
    <w:rsid w:val="001649F2"/>
    <w:rsid w:val="0016712B"/>
    <w:rsid w:val="00171CD3"/>
    <w:rsid w:val="00173BEB"/>
    <w:rsid w:val="00174026"/>
    <w:rsid w:val="00175281"/>
    <w:rsid w:val="001809E7"/>
    <w:rsid w:val="00181003"/>
    <w:rsid w:val="001876E0"/>
    <w:rsid w:val="00190E88"/>
    <w:rsid w:val="0019222E"/>
    <w:rsid w:val="00192D8F"/>
    <w:rsid w:val="001935F3"/>
    <w:rsid w:val="001979B2"/>
    <w:rsid w:val="00197AAD"/>
    <w:rsid w:val="001A241C"/>
    <w:rsid w:val="001B04B8"/>
    <w:rsid w:val="001B090B"/>
    <w:rsid w:val="001B09DF"/>
    <w:rsid w:val="001B579F"/>
    <w:rsid w:val="001B6527"/>
    <w:rsid w:val="001B6732"/>
    <w:rsid w:val="001C1FBC"/>
    <w:rsid w:val="001C56EF"/>
    <w:rsid w:val="001C6662"/>
    <w:rsid w:val="001D49E7"/>
    <w:rsid w:val="001D56E9"/>
    <w:rsid w:val="001D624D"/>
    <w:rsid w:val="001E434E"/>
    <w:rsid w:val="001E5B6E"/>
    <w:rsid w:val="001F2456"/>
    <w:rsid w:val="001F3056"/>
    <w:rsid w:val="001F75DE"/>
    <w:rsid w:val="0020017C"/>
    <w:rsid w:val="00200414"/>
    <w:rsid w:val="00201945"/>
    <w:rsid w:val="00201E9A"/>
    <w:rsid w:val="00204BCE"/>
    <w:rsid w:val="0020500F"/>
    <w:rsid w:val="002056C6"/>
    <w:rsid w:val="002058A8"/>
    <w:rsid w:val="00210269"/>
    <w:rsid w:val="00212FCA"/>
    <w:rsid w:val="00214046"/>
    <w:rsid w:val="00220F9E"/>
    <w:rsid w:val="00221B48"/>
    <w:rsid w:val="002220DF"/>
    <w:rsid w:val="002242AE"/>
    <w:rsid w:val="00227990"/>
    <w:rsid w:val="00230602"/>
    <w:rsid w:val="00230A09"/>
    <w:rsid w:val="002311D2"/>
    <w:rsid w:val="0023153D"/>
    <w:rsid w:val="00231F26"/>
    <w:rsid w:val="00232350"/>
    <w:rsid w:val="00245C0C"/>
    <w:rsid w:val="002504A4"/>
    <w:rsid w:val="00254110"/>
    <w:rsid w:val="00255CFC"/>
    <w:rsid w:val="002568FB"/>
    <w:rsid w:val="00261975"/>
    <w:rsid w:val="00261F58"/>
    <w:rsid w:val="00262301"/>
    <w:rsid w:val="0027216F"/>
    <w:rsid w:val="0027454D"/>
    <w:rsid w:val="002756F2"/>
    <w:rsid w:val="00280ADE"/>
    <w:rsid w:val="0028287C"/>
    <w:rsid w:val="002836C1"/>
    <w:rsid w:val="002840C1"/>
    <w:rsid w:val="00285E0B"/>
    <w:rsid w:val="002861C2"/>
    <w:rsid w:val="0028628B"/>
    <w:rsid w:val="00287601"/>
    <w:rsid w:val="0029164E"/>
    <w:rsid w:val="002919F1"/>
    <w:rsid w:val="00291B04"/>
    <w:rsid w:val="00293D0E"/>
    <w:rsid w:val="0029439F"/>
    <w:rsid w:val="00295808"/>
    <w:rsid w:val="00296C50"/>
    <w:rsid w:val="002A0642"/>
    <w:rsid w:val="002A3296"/>
    <w:rsid w:val="002A3761"/>
    <w:rsid w:val="002A607E"/>
    <w:rsid w:val="002A630A"/>
    <w:rsid w:val="002B1359"/>
    <w:rsid w:val="002B34C6"/>
    <w:rsid w:val="002B5197"/>
    <w:rsid w:val="002C10F2"/>
    <w:rsid w:val="002C1690"/>
    <w:rsid w:val="002C4E96"/>
    <w:rsid w:val="002D1B4B"/>
    <w:rsid w:val="002D1C82"/>
    <w:rsid w:val="002D2463"/>
    <w:rsid w:val="002D61C8"/>
    <w:rsid w:val="002D7DA2"/>
    <w:rsid w:val="002E12FE"/>
    <w:rsid w:val="002E254D"/>
    <w:rsid w:val="002E3A7C"/>
    <w:rsid w:val="002E5EC5"/>
    <w:rsid w:val="002F16A2"/>
    <w:rsid w:val="002F2926"/>
    <w:rsid w:val="002F3C3E"/>
    <w:rsid w:val="002F4CFE"/>
    <w:rsid w:val="002F640D"/>
    <w:rsid w:val="002F705F"/>
    <w:rsid w:val="002F7150"/>
    <w:rsid w:val="00301AD4"/>
    <w:rsid w:val="00302FCF"/>
    <w:rsid w:val="00304C93"/>
    <w:rsid w:val="00310A02"/>
    <w:rsid w:val="003116ED"/>
    <w:rsid w:val="00313A0C"/>
    <w:rsid w:val="003177B2"/>
    <w:rsid w:val="00323B32"/>
    <w:rsid w:val="00333B03"/>
    <w:rsid w:val="00334718"/>
    <w:rsid w:val="003413F8"/>
    <w:rsid w:val="00342465"/>
    <w:rsid w:val="00343301"/>
    <w:rsid w:val="0034563C"/>
    <w:rsid w:val="00346D1D"/>
    <w:rsid w:val="00352AF5"/>
    <w:rsid w:val="0035635B"/>
    <w:rsid w:val="00356CAD"/>
    <w:rsid w:val="003579AA"/>
    <w:rsid w:val="003600CB"/>
    <w:rsid w:val="0036351D"/>
    <w:rsid w:val="00375502"/>
    <w:rsid w:val="00376C51"/>
    <w:rsid w:val="003775DD"/>
    <w:rsid w:val="00390F03"/>
    <w:rsid w:val="00392E04"/>
    <w:rsid w:val="00393D91"/>
    <w:rsid w:val="003946A5"/>
    <w:rsid w:val="00395609"/>
    <w:rsid w:val="00396353"/>
    <w:rsid w:val="0039753D"/>
    <w:rsid w:val="00397E54"/>
    <w:rsid w:val="003A076A"/>
    <w:rsid w:val="003A1161"/>
    <w:rsid w:val="003A2531"/>
    <w:rsid w:val="003A4199"/>
    <w:rsid w:val="003A54CA"/>
    <w:rsid w:val="003A62B6"/>
    <w:rsid w:val="003A77FE"/>
    <w:rsid w:val="003B1758"/>
    <w:rsid w:val="003B3D56"/>
    <w:rsid w:val="003B60F9"/>
    <w:rsid w:val="003B669C"/>
    <w:rsid w:val="003B6950"/>
    <w:rsid w:val="003C060F"/>
    <w:rsid w:val="003C1CE2"/>
    <w:rsid w:val="003C257F"/>
    <w:rsid w:val="003C3763"/>
    <w:rsid w:val="003C6466"/>
    <w:rsid w:val="003C7FB3"/>
    <w:rsid w:val="003D0672"/>
    <w:rsid w:val="003D1772"/>
    <w:rsid w:val="003D769D"/>
    <w:rsid w:val="003E1126"/>
    <w:rsid w:val="003E702A"/>
    <w:rsid w:val="003F0F95"/>
    <w:rsid w:val="003F118F"/>
    <w:rsid w:val="003F4DFF"/>
    <w:rsid w:val="003F56A0"/>
    <w:rsid w:val="003F76D4"/>
    <w:rsid w:val="004009C6"/>
    <w:rsid w:val="00400CE7"/>
    <w:rsid w:val="00400E05"/>
    <w:rsid w:val="0040347B"/>
    <w:rsid w:val="00403A27"/>
    <w:rsid w:val="00405C54"/>
    <w:rsid w:val="00405C73"/>
    <w:rsid w:val="004076E9"/>
    <w:rsid w:val="004123AC"/>
    <w:rsid w:val="004134F5"/>
    <w:rsid w:val="00413CD3"/>
    <w:rsid w:val="00414572"/>
    <w:rsid w:val="00416F59"/>
    <w:rsid w:val="00417BC0"/>
    <w:rsid w:val="00420BA4"/>
    <w:rsid w:val="0042122A"/>
    <w:rsid w:val="004214CF"/>
    <w:rsid w:val="0042165A"/>
    <w:rsid w:val="00423FA4"/>
    <w:rsid w:val="00424F84"/>
    <w:rsid w:val="0042681F"/>
    <w:rsid w:val="00431587"/>
    <w:rsid w:val="00440940"/>
    <w:rsid w:val="0044167B"/>
    <w:rsid w:val="00442367"/>
    <w:rsid w:val="00442AF6"/>
    <w:rsid w:val="004432B8"/>
    <w:rsid w:val="004444DA"/>
    <w:rsid w:val="0044598D"/>
    <w:rsid w:val="00445D0B"/>
    <w:rsid w:val="00446221"/>
    <w:rsid w:val="00446581"/>
    <w:rsid w:val="00446E45"/>
    <w:rsid w:val="00451B60"/>
    <w:rsid w:val="004523F0"/>
    <w:rsid w:val="0045615F"/>
    <w:rsid w:val="004565D7"/>
    <w:rsid w:val="00457BE2"/>
    <w:rsid w:val="00457C72"/>
    <w:rsid w:val="00460201"/>
    <w:rsid w:val="00463897"/>
    <w:rsid w:val="00464919"/>
    <w:rsid w:val="00464B50"/>
    <w:rsid w:val="00465C9F"/>
    <w:rsid w:val="00465CD2"/>
    <w:rsid w:val="00466F43"/>
    <w:rsid w:val="004704CB"/>
    <w:rsid w:val="004706BE"/>
    <w:rsid w:val="00473E0B"/>
    <w:rsid w:val="00476107"/>
    <w:rsid w:val="00477BE0"/>
    <w:rsid w:val="0048073F"/>
    <w:rsid w:val="004851EC"/>
    <w:rsid w:val="00493506"/>
    <w:rsid w:val="00495D9B"/>
    <w:rsid w:val="004962AD"/>
    <w:rsid w:val="00496DEF"/>
    <w:rsid w:val="004A10A4"/>
    <w:rsid w:val="004A15F3"/>
    <w:rsid w:val="004A1690"/>
    <w:rsid w:val="004A318F"/>
    <w:rsid w:val="004A37E1"/>
    <w:rsid w:val="004A5D7F"/>
    <w:rsid w:val="004A7794"/>
    <w:rsid w:val="004B118F"/>
    <w:rsid w:val="004B3777"/>
    <w:rsid w:val="004B4EE4"/>
    <w:rsid w:val="004C387B"/>
    <w:rsid w:val="004C4A9A"/>
    <w:rsid w:val="004D01AC"/>
    <w:rsid w:val="004D0FE5"/>
    <w:rsid w:val="004D1AB6"/>
    <w:rsid w:val="004D1F98"/>
    <w:rsid w:val="004D2B4C"/>
    <w:rsid w:val="004D56FA"/>
    <w:rsid w:val="004D69EB"/>
    <w:rsid w:val="004E1A80"/>
    <w:rsid w:val="004E234D"/>
    <w:rsid w:val="004E5509"/>
    <w:rsid w:val="004F042C"/>
    <w:rsid w:val="004F3BC1"/>
    <w:rsid w:val="004F4D11"/>
    <w:rsid w:val="00500C43"/>
    <w:rsid w:val="00502A48"/>
    <w:rsid w:val="00515158"/>
    <w:rsid w:val="00516017"/>
    <w:rsid w:val="0052189B"/>
    <w:rsid w:val="00535F91"/>
    <w:rsid w:val="005370E2"/>
    <w:rsid w:val="00541D81"/>
    <w:rsid w:val="00542FA4"/>
    <w:rsid w:val="00543C1E"/>
    <w:rsid w:val="005448D1"/>
    <w:rsid w:val="00545473"/>
    <w:rsid w:val="00547973"/>
    <w:rsid w:val="005530AE"/>
    <w:rsid w:val="0055357C"/>
    <w:rsid w:val="00553768"/>
    <w:rsid w:val="00555878"/>
    <w:rsid w:val="00555E5F"/>
    <w:rsid w:val="00557BA0"/>
    <w:rsid w:val="00557C4D"/>
    <w:rsid w:val="00562FF8"/>
    <w:rsid w:val="00572B2E"/>
    <w:rsid w:val="00574A76"/>
    <w:rsid w:val="00574C25"/>
    <w:rsid w:val="00584FBB"/>
    <w:rsid w:val="005862C2"/>
    <w:rsid w:val="00587616"/>
    <w:rsid w:val="005879F9"/>
    <w:rsid w:val="00587AFF"/>
    <w:rsid w:val="0059063D"/>
    <w:rsid w:val="005919BD"/>
    <w:rsid w:val="00594D68"/>
    <w:rsid w:val="005959E9"/>
    <w:rsid w:val="00597ABA"/>
    <w:rsid w:val="005A152F"/>
    <w:rsid w:val="005A4B2E"/>
    <w:rsid w:val="005A4D75"/>
    <w:rsid w:val="005A4F0E"/>
    <w:rsid w:val="005B022B"/>
    <w:rsid w:val="005B21D6"/>
    <w:rsid w:val="005B3466"/>
    <w:rsid w:val="005B4D99"/>
    <w:rsid w:val="005B69FE"/>
    <w:rsid w:val="005B6E01"/>
    <w:rsid w:val="005B76D0"/>
    <w:rsid w:val="005C0F28"/>
    <w:rsid w:val="005C2956"/>
    <w:rsid w:val="005C4D03"/>
    <w:rsid w:val="005D2E54"/>
    <w:rsid w:val="005D5849"/>
    <w:rsid w:val="005E1F4F"/>
    <w:rsid w:val="005E3C6E"/>
    <w:rsid w:val="005E48D9"/>
    <w:rsid w:val="005E6026"/>
    <w:rsid w:val="005E7487"/>
    <w:rsid w:val="005E7BFF"/>
    <w:rsid w:val="005F2B28"/>
    <w:rsid w:val="005F30D9"/>
    <w:rsid w:val="005F64A7"/>
    <w:rsid w:val="00603BA2"/>
    <w:rsid w:val="0060408F"/>
    <w:rsid w:val="006050B6"/>
    <w:rsid w:val="00611D5E"/>
    <w:rsid w:val="00613187"/>
    <w:rsid w:val="006147C0"/>
    <w:rsid w:val="00614F52"/>
    <w:rsid w:val="00615C4A"/>
    <w:rsid w:val="00620957"/>
    <w:rsid w:val="00622AAF"/>
    <w:rsid w:val="00622BF3"/>
    <w:rsid w:val="00623576"/>
    <w:rsid w:val="00625580"/>
    <w:rsid w:val="0063474B"/>
    <w:rsid w:val="0063588E"/>
    <w:rsid w:val="00637728"/>
    <w:rsid w:val="006400E0"/>
    <w:rsid w:val="0064025E"/>
    <w:rsid w:val="006436AE"/>
    <w:rsid w:val="00647756"/>
    <w:rsid w:val="00652A59"/>
    <w:rsid w:val="0065409E"/>
    <w:rsid w:val="006568A0"/>
    <w:rsid w:val="006578C6"/>
    <w:rsid w:val="00660BBA"/>
    <w:rsid w:val="00663614"/>
    <w:rsid w:val="006642E2"/>
    <w:rsid w:val="006671AC"/>
    <w:rsid w:val="00670B83"/>
    <w:rsid w:val="00671797"/>
    <w:rsid w:val="00673244"/>
    <w:rsid w:val="006743CA"/>
    <w:rsid w:val="00674562"/>
    <w:rsid w:val="00676B87"/>
    <w:rsid w:val="00677614"/>
    <w:rsid w:val="006807CA"/>
    <w:rsid w:val="00686648"/>
    <w:rsid w:val="00687882"/>
    <w:rsid w:val="0069270E"/>
    <w:rsid w:val="00694DCD"/>
    <w:rsid w:val="00696A18"/>
    <w:rsid w:val="006A064B"/>
    <w:rsid w:val="006A12AE"/>
    <w:rsid w:val="006A1B08"/>
    <w:rsid w:val="006A2E2F"/>
    <w:rsid w:val="006A2E8A"/>
    <w:rsid w:val="006B01CC"/>
    <w:rsid w:val="006B1CE6"/>
    <w:rsid w:val="006B2750"/>
    <w:rsid w:val="006B3C95"/>
    <w:rsid w:val="006B4637"/>
    <w:rsid w:val="006C153E"/>
    <w:rsid w:val="006C4677"/>
    <w:rsid w:val="006C5FA3"/>
    <w:rsid w:val="006C6595"/>
    <w:rsid w:val="006C6B07"/>
    <w:rsid w:val="006C6D46"/>
    <w:rsid w:val="006D0B01"/>
    <w:rsid w:val="006D3556"/>
    <w:rsid w:val="006D535B"/>
    <w:rsid w:val="006D655D"/>
    <w:rsid w:val="006D6953"/>
    <w:rsid w:val="006D6BE1"/>
    <w:rsid w:val="006E3CA9"/>
    <w:rsid w:val="006E5962"/>
    <w:rsid w:val="006F1415"/>
    <w:rsid w:val="006F2B72"/>
    <w:rsid w:val="006F53B1"/>
    <w:rsid w:val="007009F5"/>
    <w:rsid w:val="00704AB0"/>
    <w:rsid w:val="0070723E"/>
    <w:rsid w:val="007129D6"/>
    <w:rsid w:val="00714ACB"/>
    <w:rsid w:val="0071763E"/>
    <w:rsid w:val="00717E9A"/>
    <w:rsid w:val="00722DF1"/>
    <w:rsid w:val="00723A8F"/>
    <w:rsid w:val="007255AF"/>
    <w:rsid w:val="00726A17"/>
    <w:rsid w:val="007320C3"/>
    <w:rsid w:val="0073768A"/>
    <w:rsid w:val="00743FDC"/>
    <w:rsid w:val="00744C26"/>
    <w:rsid w:val="00745D0F"/>
    <w:rsid w:val="007508AE"/>
    <w:rsid w:val="00753BBD"/>
    <w:rsid w:val="00753F01"/>
    <w:rsid w:val="00754BAD"/>
    <w:rsid w:val="0076002D"/>
    <w:rsid w:val="007608CF"/>
    <w:rsid w:val="007622F6"/>
    <w:rsid w:val="007629A4"/>
    <w:rsid w:val="00763520"/>
    <w:rsid w:val="007638A9"/>
    <w:rsid w:val="00763BCE"/>
    <w:rsid w:val="00763C0B"/>
    <w:rsid w:val="0077706A"/>
    <w:rsid w:val="00781276"/>
    <w:rsid w:val="00783A77"/>
    <w:rsid w:val="00784303"/>
    <w:rsid w:val="007846D0"/>
    <w:rsid w:val="00786C0D"/>
    <w:rsid w:val="00792ED1"/>
    <w:rsid w:val="007A1F05"/>
    <w:rsid w:val="007B0277"/>
    <w:rsid w:val="007B09A0"/>
    <w:rsid w:val="007B57ED"/>
    <w:rsid w:val="007B7442"/>
    <w:rsid w:val="007B7670"/>
    <w:rsid w:val="007C0D60"/>
    <w:rsid w:val="007C1586"/>
    <w:rsid w:val="007C325C"/>
    <w:rsid w:val="007C3667"/>
    <w:rsid w:val="007C77FE"/>
    <w:rsid w:val="007D09BA"/>
    <w:rsid w:val="007D24DC"/>
    <w:rsid w:val="007D591F"/>
    <w:rsid w:val="007D7139"/>
    <w:rsid w:val="007D7DF0"/>
    <w:rsid w:val="007D7F49"/>
    <w:rsid w:val="007E0579"/>
    <w:rsid w:val="007E1BFD"/>
    <w:rsid w:val="007E7340"/>
    <w:rsid w:val="007F08F9"/>
    <w:rsid w:val="007F3629"/>
    <w:rsid w:val="007F5C22"/>
    <w:rsid w:val="007F66A4"/>
    <w:rsid w:val="007F767B"/>
    <w:rsid w:val="00800EC7"/>
    <w:rsid w:val="00803498"/>
    <w:rsid w:val="0080473D"/>
    <w:rsid w:val="00806A06"/>
    <w:rsid w:val="00811C73"/>
    <w:rsid w:val="008216CC"/>
    <w:rsid w:val="008216D4"/>
    <w:rsid w:val="00825382"/>
    <w:rsid w:val="00825C23"/>
    <w:rsid w:val="00826842"/>
    <w:rsid w:val="00837154"/>
    <w:rsid w:val="00844AA3"/>
    <w:rsid w:val="00845BAA"/>
    <w:rsid w:val="008471E2"/>
    <w:rsid w:val="00851D8B"/>
    <w:rsid w:val="008532CC"/>
    <w:rsid w:val="008607CB"/>
    <w:rsid w:val="008616C9"/>
    <w:rsid w:val="008672FE"/>
    <w:rsid w:val="00870C3C"/>
    <w:rsid w:val="008715B9"/>
    <w:rsid w:val="00874FFE"/>
    <w:rsid w:val="00875386"/>
    <w:rsid w:val="00877D5E"/>
    <w:rsid w:val="00880000"/>
    <w:rsid w:val="008837C8"/>
    <w:rsid w:val="00884A9C"/>
    <w:rsid w:val="00886F81"/>
    <w:rsid w:val="0088773D"/>
    <w:rsid w:val="0089072A"/>
    <w:rsid w:val="008A1B08"/>
    <w:rsid w:val="008A289E"/>
    <w:rsid w:val="008A63A3"/>
    <w:rsid w:val="008B0142"/>
    <w:rsid w:val="008B022C"/>
    <w:rsid w:val="008B304B"/>
    <w:rsid w:val="008C0C9A"/>
    <w:rsid w:val="008C3BEA"/>
    <w:rsid w:val="008C441E"/>
    <w:rsid w:val="008D2FCC"/>
    <w:rsid w:val="008D7394"/>
    <w:rsid w:val="008E0164"/>
    <w:rsid w:val="008E0CB2"/>
    <w:rsid w:val="008E3EBD"/>
    <w:rsid w:val="008E647C"/>
    <w:rsid w:val="008E7575"/>
    <w:rsid w:val="008F6462"/>
    <w:rsid w:val="00900EC8"/>
    <w:rsid w:val="00907301"/>
    <w:rsid w:val="0092036A"/>
    <w:rsid w:val="00922D1F"/>
    <w:rsid w:val="00922EE7"/>
    <w:rsid w:val="009325EF"/>
    <w:rsid w:val="009376D5"/>
    <w:rsid w:val="00941436"/>
    <w:rsid w:val="0094694B"/>
    <w:rsid w:val="00946CE6"/>
    <w:rsid w:val="00952870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004A"/>
    <w:rsid w:val="00971C19"/>
    <w:rsid w:val="009743BA"/>
    <w:rsid w:val="00974E3D"/>
    <w:rsid w:val="00975EFC"/>
    <w:rsid w:val="00975F07"/>
    <w:rsid w:val="009770A6"/>
    <w:rsid w:val="00977C6E"/>
    <w:rsid w:val="00980747"/>
    <w:rsid w:val="00983AAC"/>
    <w:rsid w:val="00985075"/>
    <w:rsid w:val="00985E09"/>
    <w:rsid w:val="00990B8B"/>
    <w:rsid w:val="00994F9C"/>
    <w:rsid w:val="00997643"/>
    <w:rsid w:val="0099776D"/>
    <w:rsid w:val="009A0A3C"/>
    <w:rsid w:val="009A13FC"/>
    <w:rsid w:val="009A2CE8"/>
    <w:rsid w:val="009B0972"/>
    <w:rsid w:val="009B181F"/>
    <w:rsid w:val="009B43DA"/>
    <w:rsid w:val="009B455E"/>
    <w:rsid w:val="009B4986"/>
    <w:rsid w:val="009B6A21"/>
    <w:rsid w:val="009B7997"/>
    <w:rsid w:val="009C2F19"/>
    <w:rsid w:val="009C3C86"/>
    <w:rsid w:val="009C708E"/>
    <w:rsid w:val="009D12EB"/>
    <w:rsid w:val="009D4456"/>
    <w:rsid w:val="009D496F"/>
    <w:rsid w:val="009E024E"/>
    <w:rsid w:val="009E053F"/>
    <w:rsid w:val="009E0C00"/>
    <w:rsid w:val="009E1659"/>
    <w:rsid w:val="009E2DAD"/>
    <w:rsid w:val="009E614F"/>
    <w:rsid w:val="009E7AE1"/>
    <w:rsid w:val="009F3C78"/>
    <w:rsid w:val="009F67B4"/>
    <w:rsid w:val="00A00A3D"/>
    <w:rsid w:val="00A01755"/>
    <w:rsid w:val="00A053FD"/>
    <w:rsid w:val="00A075BD"/>
    <w:rsid w:val="00A07B18"/>
    <w:rsid w:val="00A11592"/>
    <w:rsid w:val="00A12E2E"/>
    <w:rsid w:val="00A202E9"/>
    <w:rsid w:val="00A20A9A"/>
    <w:rsid w:val="00A21B39"/>
    <w:rsid w:val="00A2308A"/>
    <w:rsid w:val="00A27542"/>
    <w:rsid w:val="00A31D18"/>
    <w:rsid w:val="00A32104"/>
    <w:rsid w:val="00A3301A"/>
    <w:rsid w:val="00A348C2"/>
    <w:rsid w:val="00A34B17"/>
    <w:rsid w:val="00A36F2D"/>
    <w:rsid w:val="00A4486C"/>
    <w:rsid w:val="00A45831"/>
    <w:rsid w:val="00A469A9"/>
    <w:rsid w:val="00A52E39"/>
    <w:rsid w:val="00A53E30"/>
    <w:rsid w:val="00A555C6"/>
    <w:rsid w:val="00A55CBE"/>
    <w:rsid w:val="00A56FD6"/>
    <w:rsid w:val="00A5766D"/>
    <w:rsid w:val="00A62F23"/>
    <w:rsid w:val="00A658FA"/>
    <w:rsid w:val="00A65EAF"/>
    <w:rsid w:val="00A70FC8"/>
    <w:rsid w:val="00A719CF"/>
    <w:rsid w:val="00A77032"/>
    <w:rsid w:val="00A77DB6"/>
    <w:rsid w:val="00A81CD2"/>
    <w:rsid w:val="00A83417"/>
    <w:rsid w:val="00A91D69"/>
    <w:rsid w:val="00A96AE6"/>
    <w:rsid w:val="00AA2868"/>
    <w:rsid w:val="00AA4BA0"/>
    <w:rsid w:val="00AA5BB5"/>
    <w:rsid w:val="00AB0983"/>
    <w:rsid w:val="00AB4391"/>
    <w:rsid w:val="00AB49B3"/>
    <w:rsid w:val="00AC0F5C"/>
    <w:rsid w:val="00AC1E81"/>
    <w:rsid w:val="00AC5252"/>
    <w:rsid w:val="00AC6E9E"/>
    <w:rsid w:val="00AC7766"/>
    <w:rsid w:val="00AD40A2"/>
    <w:rsid w:val="00AD5546"/>
    <w:rsid w:val="00AD7B1B"/>
    <w:rsid w:val="00AE27E0"/>
    <w:rsid w:val="00AE3029"/>
    <w:rsid w:val="00AE34A7"/>
    <w:rsid w:val="00AF4F19"/>
    <w:rsid w:val="00B00E41"/>
    <w:rsid w:val="00B03C9B"/>
    <w:rsid w:val="00B06FFC"/>
    <w:rsid w:val="00B0750A"/>
    <w:rsid w:val="00B07987"/>
    <w:rsid w:val="00B10CD9"/>
    <w:rsid w:val="00B12CEB"/>
    <w:rsid w:val="00B12DFE"/>
    <w:rsid w:val="00B1581F"/>
    <w:rsid w:val="00B17456"/>
    <w:rsid w:val="00B23265"/>
    <w:rsid w:val="00B24C06"/>
    <w:rsid w:val="00B3499C"/>
    <w:rsid w:val="00B34ABD"/>
    <w:rsid w:val="00B37157"/>
    <w:rsid w:val="00B3727A"/>
    <w:rsid w:val="00B44B0B"/>
    <w:rsid w:val="00B464C8"/>
    <w:rsid w:val="00B50DD1"/>
    <w:rsid w:val="00B533FE"/>
    <w:rsid w:val="00B6334F"/>
    <w:rsid w:val="00B6609D"/>
    <w:rsid w:val="00B669CD"/>
    <w:rsid w:val="00B66ABE"/>
    <w:rsid w:val="00B71FB5"/>
    <w:rsid w:val="00B76854"/>
    <w:rsid w:val="00B77BC9"/>
    <w:rsid w:val="00B805B7"/>
    <w:rsid w:val="00B930D2"/>
    <w:rsid w:val="00B938C7"/>
    <w:rsid w:val="00B96FE9"/>
    <w:rsid w:val="00B9753D"/>
    <w:rsid w:val="00BA3CF3"/>
    <w:rsid w:val="00BA52D2"/>
    <w:rsid w:val="00BA5B7E"/>
    <w:rsid w:val="00BB220D"/>
    <w:rsid w:val="00BB31EF"/>
    <w:rsid w:val="00BB33DA"/>
    <w:rsid w:val="00BB49C5"/>
    <w:rsid w:val="00BC1549"/>
    <w:rsid w:val="00BC4906"/>
    <w:rsid w:val="00BC6E8E"/>
    <w:rsid w:val="00BC7C74"/>
    <w:rsid w:val="00BD1138"/>
    <w:rsid w:val="00BD513E"/>
    <w:rsid w:val="00BD5993"/>
    <w:rsid w:val="00BD711F"/>
    <w:rsid w:val="00BD79D6"/>
    <w:rsid w:val="00BE61C2"/>
    <w:rsid w:val="00BF6B23"/>
    <w:rsid w:val="00BF7E3B"/>
    <w:rsid w:val="00BF7FE6"/>
    <w:rsid w:val="00C05949"/>
    <w:rsid w:val="00C14B4C"/>
    <w:rsid w:val="00C1518B"/>
    <w:rsid w:val="00C20C18"/>
    <w:rsid w:val="00C24B75"/>
    <w:rsid w:val="00C25D1A"/>
    <w:rsid w:val="00C30694"/>
    <w:rsid w:val="00C30BD9"/>
    <w:rsid w:val="00C311CE"/>
    <w:rsid w:val="00C3237A"/>
    <w:rsid w:val="00C3631C"/>
    <w:rsid w:val="00C3711A"/>
    <w:rsid w:val="00C3764E"/>
    <w:rsid w:val="00C40E08"/>
    <w:rsid w:val="00C426B3"/>
    <w:rsid w:val="00C5116B"/>
    <w:rsid w:val="00C528FD"/>
    <w:rsid w:val="00C53586"/>
    <w:rsid w:val="00C535FC"/>
    <w:rsid w:val="00C5399C"/>
    <w:rsid w:val="00C56EFD"/>
    <w:rsid w:val="00C579B6"/>
    <w:rsid w:val="00C62A83"/>
    <w:rsid w:val="00C63DC8"/>
    <w:rsid w:val="00C65570"/>
    <w:rsid w:val="00C65FCF"/>
    <w:rsid w:val="00C720CA"/>
    <w:rsid w:val="00C7215E"/>
    <w:rsid w:val="00C75070"/>
    <w:rsid w:val="00C76D0D"/>
    <w:rsid w:val="00C76F8E"/>
    <w:rsid w:val="00C82291"/>
    <w:rsid w:val="00C84714"/>
    <w:rsid w:val="00C8619C"/>
    <w:rsid w:val="00C87BE6"/>
    <w:rsid w:val="00C901A0"/>
    <w:rsid w:val="00C941FC"/>
    <w:rsid w:val="00C94A05"/>
    <w:rsid w:val="00C95366"/>
    <w:rsid w:val="00C95F08"/>
    <w:rsid w:val="00C973AF"/>
    <w:rsid w:val="00CA01EF"/>
    <w:rsid w:val="00CA7B72"/>
    <w:rsid w:val="00CB2373"/>
    <w:rsid w:val="00CB4531"/>
    <w:rsid w:val="00CC35CA"/>
    <w:rsid w:val="00CC3B8B"/>
    <w:rsid w:val="00CC58FA"/>
    <w:rsid w:val="00CC5BC8"/>
    <w:rsid w:val="00CC6D47"/>
    <w:rsid w:val="00CD2E6C"/>
    <w:rsid w:val="00CD3C8A"/>
    <w:rsid w:val="00CD5776"/>
    <w:rsid w:val="00CD6872"/>
    <w:rsid w:val="00CD6982"/>
    <w:rsid w:val="00CD7569"/>
    <w:rsid w:val="00CE0A9E"/>
    <w:rsid w:val="00CE1A18"/>
    <w:rsid w:val="00CE2627"/>
    <w:rsid w:val="00CE6142"/>
    <w:rsid w:val="00CE65F1"/>
    <w:rsid w:val="00CF20FB"/>
    <w:rsid w:val="00D0031B"/>
    <w:rsid w:val="00D03905"/>
    <w:rsid w:val="00D03B2C"/>
    <w:rsid w:val="00D05E23"/>
    <w:rsid w:val="00D06979"/>
    <w:rsid w:val="00D075C0"/>
    <w:rsid w:val="00D20631"/>
    <w:rsid w:val="00D222D6"/>
    <w:rsid w:val="00D22F04"/>
    <w:rsid w:val="00D25FB2"/>
    <w:rsid w:val="00D26C7F"/>
    <w:rsid w:val="00D30C85"/>
    <w:rsid w:val="00D3159E"/>
    <w:rsid w:val="00D35792"/>
    <w:rsid w:val="00D4072D"/>
    <w:rsid w:val="00D42213"/>
    <w:rsid w:val="00D454E3"/>
    <w:rsid w:val="00D50A2C"/>
    <w:rsid w:val="00D50C76"/>
    <w:rsid w:val="00D518F5"/>
    <w:rsid w:val="00D53CE5"/>
    <w:rsid w:val="00D57AD4"/>
    <w:rsid w:val="00D6001A"/>
    <w:rsid w:val="00D60E0C"/>
    <w:rsid w:val="00D627A1"/>
    <w:rsid w:val="00D63117"/>
    <w:rsid w:val="00D64DB9"/>
    <w:rsid w:val="00D661DC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A2250"/>
    <w:rsid w:val="00DA5755"/>
    <w:rsid w:val="00DB0BED"/>
    <w:rsid w:val="00DB0C04"/>
    <w:rsid w:val="00DB1DAF"/>
    <w:rsid w:val="00DB2ACC"/>
    <w:rsid w:val="00DB3AB1"/>
    <w:rsid w:val="00DC0C4B"/>
    <w:rsid w:val="00DC28C0"/>
    <w:rsid w:val="00DC4668"/>
    <w:rsid w:val="00DC66D2"/>
    <w:rsid w:val="00DC7A72"/>
    <w:rsid w:val="00DD417D"/>
    <w:rsid w:val="00DD59D3"/>
    <w:rsid w:val="00DE0388"/>
    <w:rsid w:val="00DE18BE"/>
    <w:rsid w:val="00DE21AB"/>
    <w:rsid w:val="00DE27A4"/>
    <w:rsid w:val="00DE51C5"/>
    <w:rsid w:val="00DE5D5D"/>
    <w:rsid w:val="00DE6AE4"/>
    <w:rsid w:val="00DE7595"/>
    <w:rsid w:val="00DF0AC9"/>
    <w:rsid w:val="00DF3D9D"/>
    <w:rsid w:val="00DF4A14"/>
    <w:rsid w:val="00DF778A"/>
    <w:rsid w:val="00E00EA2"/>
    <w:rsid w:val="00E02B44"/>
    <w:rsid w:val="00E038EA"/>
    <w:rsid w:val="00E03AFA"/>
    <w:rsid w:val="00E04011"/>
    <w:rsid w:val="00E0694C"/>
    <w:rsid w:val="00E11183"/>
    <w:rsid w:val="00E1452B"/>
    <w:rsid w:val="00E14B55"/>
    <w:rsid w:val="00E14FC8"/>
    <w:rsid w:val="00E17F39"/>
    <w:rsid w:val="00E2165D"/>
    <w:rsid w:val="00E251DC"/>
    <w:rsid w:val="00E259B2"/>
    <w:rsid w:val="00E25D1F"/>
    <w:rsid w:val="00E30750"/>
    <w:rsid w:val="00E319B4"/>
    <w:rsid w:val="00E34D15"/>
    <w:rsid w:val="00E550B5"/>
    <w:rsid w:val="00E5647F"/>
    <w:rsid w:val="00E606DF"/>
    <w:rsid w:val="00E608B1"/>
    <w:rsid w:val="00E61CC5"/>
    <w:rsid w:val="00E634BF"/>
    <w:rsid w:val="00E63DA2"/>
    <w:rsid w:val="00E649F7"/>
    <w:rsid w:val="00E70BD5"/>
    <w:rsid w:val="00E71545"/>
    <w:rsid w:val="00E72437"/>
    <w:rsid w:val="00E72896"/>
    <w:rsid w:val="00E74724"/>
    <w:rsid w:val="00E74957"/>
    <w:rsid w:val="00E75F5D"/>
    <w:rsid w:val="00E81035"/>
    <w:rsid w:val="00E8144D"/>
    <w:rsid w:val="00E8185F"/>
    <w:rsid w:val="00E84DD2"/>
    <w:rsid w:val="00E869E1"/>
    <w:rsid w:val="00E86AA0"/>
    <w:rsid w:val="00E87FD5"/>
    <w:rsid w:val="00E91D5A"/>
    <w:rsid w:val="00E91F0F"/>
    <w:rsid w:val="00E92BCC"/>
    <w:rsid w:val="00E93F5C"/>
    <w:rsid w:val="00E9423B"/>
    <w:rsid w:val="00E953B3"/>
    <w:rsid w:val="00EA4543"/>
    <w:rsid w:val="00EA59F0"/>
    <w:rsid w:val="00EA5B69"/>
    <w:rsid w:val="00EA607D"/>
    <w:rsid w:val="00EB0F20"/>
    <w:rsid w:val="00EC22B5"/>
    <w:rsid w:val="00EC69EE"/>
    <w:rsid w:val="00EE1F9F"/>
    <w:rsid w:val="00EE2CC4"/>
    <w:rsid w:val="00EE3564"/>
    <w:rsid w:val="00EE403B"/>
    <w:rsid w:val="00EE49AD"/>
    <w:rsid w:val="00EE5582"/>
    <w:rsid w:val="00EE6AB8"/>
    <w:rsid w:val="00EF117C"/>
    <w:rsid w:val="00EF4C0A"/>
    <w:rsid w:val="00EF5DA7"/>
    <w:rsid w:val="00F00DD5"/>
    <w:rsid w:val="00F01B64"/>
    <w:rsid w:val="00F07C79"/>
    <w:rsid w:val="00F14300"/>
    <w:rsid w:val="00F151F5"/>
    <w:rsid w:val="00F157BF"/>
    <w:rsid w:val="00F16F24"/>
    <w:rsid w:val="00F2015F"/>
    <w:rsid w:val="00F20497"/>
    <w:rsid w:val="00F22FF5"/>
    <w:rsid w:val="00F232D0"/>
    <w:rsid w:val="00F23708"/>
    <w:rsid w:val="00F25DFE"/>
    <w:rsid w:val="00F262F0"/>
    <w:rsid w:val="00F2772D"/>
    <w:rsid w:val="00F30A72"/>
    <w:rsid w:val="00F32F35"/>
    <w:rsid w:val="00F33509"/>
    <w:rsid w:val="00F33732"/>
    <w:rsid w:val="00F456F0"/>
    <w:rsid w:val="00F47FD4"/>
    <w:rsid w:val="00F51FB4"/>
    <w:rsid w:val="00F54878"/>
    <w:rsid w:val="00F5771A"/>
    <w:rsid w:val="00F602F0"/>
    <w:rsid w:val="00F6135E"/>
    <w:rsid w:val="00F66389"/>
    <w:rsid w:val="00F75B20"/>
    <w:rsid w:val="00F7752A"/>
    <w:rsid w:val="00F87349"/>
    <w:rsid w:val="00F90E2B"/>
    <w:rsid w:val="00F9768A"/>
    <w:rsid w:val="00FA1981"/>
    <w:rsid w:val="00FA5CE7"/>
    <w:rsid w:val="00FA6749"/>
    <w:rsid w:val="00FB0894"/>
    <w:rsid w:val="00FB3350"/>
    <w:rsid w:val="00FB4717"/>
    <w:rsid w:val="00FB538A"/>
    <w:rsid w:val="00FC6420"/>
    <w:rsid w:val="00FD06BE"/>
    <w:rsid w:val="00FD449E"/>
    <w:rsid w:val="00FD4C8B"/>
    <w:rsid w:val="00FD7EF8"/>
    <w:rsid w:val="00FE6657"/>
    <w:rsid w:val="00FF0043"/>
    <w:rsid w:val="00FF45C3"/>
    <w:rsid w:val="00FF4FE0"/>
    <w:rsid w:val="00FF690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2CE4C-F0F4-4FD3-939E-3F90790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table" w:customStyle="1" w:styleId="210">
    <w:name w:val="表格格線21"/>
    <w:basedOn w:val="a1"/>
    <w:next w:val="a8"/>
    <w:uiPriority w:val="59"/>
    <w:rsid w:val="006807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68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94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788A-04C6-47B5-AC27-8D548CF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黃靖娟</cp:lastModifiedBy>
  <cp:revision>384</cp:revision>
  <cp:lastPrinted>2023-02-02T07:39:00Z</cp:lastPrinted>
  <dcterms:created xsi:type="dcterms:W3CDTF">2017-05-03T01:50:00Z</dcterms:created>
  <dcterms:modified xsi:type="dcterms:W3CDTF">2024-01-25T09:13:00Z</dcterms:modified>
</cp:coreProperties>
</file>